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C0A" w:rsidRDefault="00F66C0A"/>
    <w:p w:rsidR="004B7E6A" w:rsidRDefault="000D49BF">
      <w:r>
        <w:t xml:space="preserve">   </w:t>
      </w:r>
    </w:p>
    <w:tbl>
      <w:tblPr>
        <w:tblStyle w:val="Tabelacomgrade"/>
        <w:tblW w:w="952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898"/>
        <w:gridCol w:w="2268"/>
      </w:tblGrid>
      <w:tr w:rsidR="00020BC5" w:rsidRPr="004B2550" w:rsidTr="005546CA">
        <w:trPr>
          <w:trHeight w:val="276"/>
        </w:trPr>
        <w:tc>
          <w:tcPr>
            <w:tcW w:w="9523" w:type="dxa"/>
            <w:gridSpan w:val="6"/>
            <w:shd w:val="clear" w:color="auto" w:fill="D9D9D9" w:themeFill="background1" w:themeFillShade="D9"/>
          </w:tcPr>
          <w:p w:rsidR="00020BC5" w:rsidRPr="004B2550" w:rsidRDefault="00EA5C3F" w:rsidP="00F3553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2F338C">
              <w:rPr>
                <w:rFonts w:ascii="Times New Roman" w:hAnsi="Times New Roman" w:cs="Times New Roman"/>
                <w:b/>
              </w:rPr>
              <w:t>7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5546CA">
        <w:tblPrEx>
          <w:tblCellMar>
            <w:top w:w="57" w:type="dxa"/>
            <w:bottom w:w="57" w:type="dxa"/>
          </w:tblCellMar>
        </w:tblPrEx>
        <w:tc>
          <w:tcPr>
            <w:tcW w:w="9523" w:type="dxa"/>
            <w:gridSpan w:val="6"/>
            <w:vAlign w:val="center"/>
          </w:tcPr>
          <w:p w:rsidR="00751A39" w:rsidRPr="00A0676E" w:rsidRDefault="00751A39" w:rsidP="00474F04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2F338C">
              <w:rPr>
                <w:rFonts w:ascii="Times New Roman" w:hAnsi="Times New Roman" w:cs="Times New Roman"/>
                <w:b/>
              </w:rPr>
              <w:t>09/03</w:t>
            </w:r>
            <w:r w:rsidR="00EE4AC0">
              <w:rPr>
                <w:rFonts w:ascii="Times New Roman" w:hAnsi="Times New Roman" w:cs="Times New Roman"/>
                <w:b/>
              </w:rPr>
              <w:t>/2017</w:t>
            </w:r>
          </w:p>
        </w:tc>
      </w:tr>
      <w:tr w:rsidR="00751A39" w:rsidRPr="00A0676E" w:rsidTr="005546CA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3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726" w:type="dxa"/>
            <w:gridSpan w:val="3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5546CA">
        <w:tblPrEx>
          <w:tblCellMar>
            <w:top w:w="57" w:type="dxa"/>
            <w:bottom w:w="57" w:type="dxa"/>
          </w:tblCellMar>
        </w:tblPrEx>
        <w:tc>
          <w:tcPr>
            <w:tcW w:w="9523" w:type="dxa"/>
            <w:gridSpan w:val="6"/>
            <w:vAlign w:val="center"/>
          </w:tcPr>
          <w:p w:rsidR="00751A39" w:rsidRPr="00A0676E" w:rsidRDefault="00751A39" w:rsidP="00C4719D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</w:t>
            </w:r>
            <w:r w:rsidR="00A95806">
              <w:rPr>
                <w:rFonts w:ascii="Times New Roman" w:hAnsi="Times New Roman" w:cs="Times New Roman"/>
              </w:rPr>
              <w:t>5</w:t>
            </w:r>
            <w:r w:rsidRPr="00A0676E">
              <w:rPr>
                <w:rFonts w:ascii="Times New Roman" w:hAnsi="Times New Roman" w:cs="Times New Roman"/>
              </w:rPr>
              <w:t>º andar.</w:t>
            </w:r>
          </w:p>
        </w:tc>
      </w:tr>
      <w:tr w:rsidR="009E47A2" w:rsidRPr="004B2550" w:rsidTr="005546CA">
        <w:tc>
          <w:tcPr>
            <w:tcW w:w="952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2550" w:rsidRDefault="00AE2C9F" w:rsidP="002F338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 w:rsidRPr="00AE6C44">
              <w:rPr>
                <w:rFonts w:ascii="Times New Roman" w:hAnsi="Times New Roman" w:cs="Times New Roman"/>
              </w:rPr>
              <w:t>Coordenador Carlos Eduardo Mesquita Pedone</w:t>
            </w:r>
            <w:r>
              <w:rPr>
                <w:rFonts w:ascii="Times New Roman" w:hAnsi="Times New Roman" w:cs="Times New Roman"/>
              </w:rPr>
              <w:t>, a</w:t>
            </w:r>
            <w:r w:rsidR="00970944" w:rsidRPr="00AE6C44">
              <w:rPr>
                <w:rFonts w:ascii="Times New Roman" w:hAnsi="Times New Roman" w:cs="Times New Roman"/>
              </w:rPr>
              <w:t xml:space="preserve"> Coordenadora Adjunta </w:t>
            </w:r>
            <w:r w:rsidR="00722727" w:rsidRPr="00AE6C44">
              <w:rPr>
                <w:rFonts w:ascii="Times New Roman" w:hAnsi="Times New Roman" w:cs="Times New Roman"/>
              </w:rPr>
              <w:t>Rosana Oppitz</w:t>
            </w:r>
            <w:r w:rsidR="00970944" w:rsidRPr="00AE6C44">
              <w:rPr>
                <w:rFonts w:ascii="Times New Roman" w:hAnsi="Times New Roman" w:cs="Times New Roman"/>
              </w:rPr>
              <w:t>, os Conselheiros Titulares Oritz Adriano Adam</w:t>
            </w:r>
            <w:r w:rsidR="00422958">
              <w:rPr>
                <w:rFonts w:ascii="Times New Roman" w:hAnsi="Times New Roman" w:cs="Times New Roman"/>
              </w:rPr>
              <w:t xml:space="preserve">s de Campos, </w:t>
            </w:r>
            <w:r w:rsidR="00F3553E">
              <w:rPr>
                <w:rFonts w:ascii="Times New Roman" w:hAnsi="Times New Roman" w:cs="Times New Roman"/>
              </w:rPr>
              <w:t xml:space="preserve">Roberto Luiz </w:t>
            </w:r>
            <w:proofErr w:type="spellStart"/>
            <w:r w:rsidR="00F3553E">
              <w:rPr>
                <w:rFonts w:ascii="Times New Roman" w:hAnsi="Times New Roman" w:cs="Times New Roman"/>
              </w:rPr>
              <w:t>Decó</w:t>
            </w:r>
            <w:proofErr w:type="spellEnd"/>
            <w:r w:rsidR="00422958">
              <w:rPr>
                <w:rFonts w:ascii="Times New Roman" w:hAnsi="Times New Roman" w:cs="Times New Roman"/>
              </w:rPr>
              <w:t xml:space="preserve"> e Sílvia Monteiro Barakat</w:t>
            </w:r>
            <w:r w:rsidR="00B31011">
              <w:rPr>
                <w:rFonts w:ascii="Times New Roman" w:hAnsi="Times New Roman" w:cs="Times New Roman"/>
              </w:rPr>
              <w:t xml:space="preserve">, </w:t>
            </w:r>
            <w:r w:rsidR="001245AB">
              <w:rPr>
                <w:rFonts w:ascii="Times New Roman" w:hAnsi="Times New Roman" w:cs="Times New Roman"/>
              </w:rPr>
              <w:t>a Gerente Técn</w:t>
            </w:r>
            <w:r w:rsidR="006C496E">
              <w:rPr>
                <w:rFonts w:ascii="Times New Roman" w:hAnsi="Times New Roman" w:cs="Times New Roman"/>
              </w:rPr>
              <w:t xml:space="preserve">ica </w:t>
            </w:r>
            <w:r w:rsidR="00722727">
              <w:rPr>
                <w:rFonts w:ascii="Times New Roman" w:hAnsi="Times New Roman" w:cs="Times New Roman"/>
              </w:rPr>
              <w:t>Maríndia Girardello</w:t>
            </w:r>
            <w:r w:rsidR="002F338C">
              <w:rPr>
                <w:rFonts w:ascii="Times New Roman" w:hAnsi="Times New Roman" w:cs="Times New Roman"/>
              </w:rPr>
              <w:t xml:space="preserve">, </w:t>
            </w:r>
            <w:r w:rsidR="00970944" w:rsidRPr="00AE6C44">
              <w:rPr>
                <w:rFonts w:ascii="Times New Roman" w:hAnsi="Times New Roman" w:cs="Times New Roman"/>
              </w:rPr>
              <w:t xml:space="preserve">a </w:t>
            </w:r>
            <w:r w:rsidR="00970944" w:rsidRPr="004B2550">
              <w:rPr>
                <w:rFonts w:ascii="Times New Roman" w:hAnsi="Times New Roman" w:cs="Times New Roman"/>
              </w:rPr>
              <w:t xml:space="preserve">Gerente de Atendimento e Fiscalização </w:t>
            </w:r>
            <w:r w:rsidR="002F338C">
              <w:rPr>
                <w:rFonts w:ascii="Times New Roman" w:hAnsi="Times New Roman" w:cs="Times New Roman"/>
              </w:rPr>
              <w:t xml:space="preserve">Marina Leivas Proto e a Assistente Administrativa </w:t>
            </w:r>
            <w:r w:rsidR="002F338C" w:rsidRPr="002F338C">
              <w:rPr>
                <w:rFonts w:ascii="Times New Roman" w:hAnsi="Times New Roman" w:cs="Times New Roman"/>
              </w:rPr>
              <w:t>Bianca Teixeira Serafim</w:t>
            </w:r>
            <w:r w:rsidR="00335C1A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5546CA">
        <w:tc>
          <w:tcPr>
            <w:tcW w:w="952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5546CA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9F27A0" w:rsidRDefault="00F33812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ovação da súmula</w:t>
            </w:r>
            <w:r w:rsidR="003F7A0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5546CA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003935" w:rsidRDefault="00F3553E" w:rsidP="007143AD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1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úmula da 20</w:t>
            </w:r>
            <w:r w:rsidR="002F338C">
              <w:rPr>
                <w:rFonts w:ascii="Times New Roman" w:hAnsi="Times New Roman"/>
                <w:color w:val="000000"/>
              </w:rPr>
              <w:t>6</w:t>
            </w:r>
            <w:r w:rsidR="00003935" w:rsidRPr="005000B5">
              <w:rPr>
                <w:rFonts w:ascii="Times New Roman" w:hAnsi="Times New Roman"/>
                <w:color w:val="000000"/>
              </w:rPr>
              <w:t>ª Reunião Ordinária da CEP-CAU/RS;</w:t>
            </w:r>
          </w:p>
          <w:p w:rsidR="00905720" w:rsidRPr="00003935" w:rsidRDefault="006C496E" w:rsidP="006C496E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1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A s</w:t>
            </w:r>
            <w:r w:rsidR="00003935" w:rsidRPr="00A72732">
              <w:rPr>
                <w:rFonts w:ascii="Times New Roman" w:eastAsia="Times New Roman" w:hAnsi="Times New Roman"/>
                <w:bCs/>
                <w:color w:val="000000"/>
              </w:rPr>
              <w:t xml:space="preserve">úmula </w:t>
            </w:r>
            <w:r w:rsidR="00003935">
              <w:rPr>
                <w:rFonts w:ascii="Times New Roman" w:eastAsia="Times New Roman" w:hAnsi="Times New Roman"/>
                <w:bCs/>
                <w:color w:val="000000"/>
              </w:rPr>
              <w:t>foi lida e aprovada.</w:t>
            </w:r>
          </w:p>
        </w:tc>
      </w:tr>
      <w:tr w:rsidR="000901F7" w:rsidRPr="004B2550" w:rsidTr="005546CA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C4719D" w:rsidP="00C4719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831169" w:rsidP="00751A3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a súmula para publica</w:t>
            </w:r>
            <w:r w:rsidR="00335C1A">
              <w:rPr>
                <w:rFonts w:ascii="Times New Roman" w:hAnsi="Times New Roman" w:cs="Times New Roman"/>
              </w:rPr>
              <w:t>ção no</w:t>
            </w:r>
            <w:r w:rsidR="000A7842">
              <w:rPr>
                <w:rFonts w:ascii="Times New Roman" w:hAnsi="Times New Roman" w:cs="Times New Roman"/>
              </w:rPr>
              <w:t xml:space="preserve"> </w:t>
            </w:r>
            <w:r w:rsidR="00AE2C9F">
              <w:rPr>
                <w:rFonts w:ascii="Times New Roman" w:hAnsi="Times New Roman" w:cs="Times New Roman"/>
              </w:rPr>
              <w:t xml:space="preserve">portal </w:t>
            </w:r>
            <w:r w:rsidR="000A7842">
              <w:rPr>
                <w:rFonts w:ascii="Times New Roman" w:hAnsi="Times New Roman" w:cs="Times New Roman"/>
              </w:rPr>
              <w:t xml:space="preserve">da </w:t>
            </w:r>
            <w:r w:rsidR="00AE2C9F">
              <w:rPr>
                <w:rFonts w:ascii="Times New Roman" w:hAnsi="Times New Roman" w:cs="Times New Roman"/>
              </w:rPr>
              <w:t xml:space="preserve">transparência do </w:t>
            </w:r>
            <w:r>
              <w:rPr>
                <w:rFonts w:ascii="Times New Roman" w:hAnsi="Times New Roman" w:cs="Times New Roman"/>
              </w:rPr>
              <w:t xml:space="preserve">site do CAU/RS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4D107D" w:rsidP="008426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B47810" w:rsidRPr="005F69A0" w:rsidTr="005546CA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47810" w:rsidRPr="00B47810" w:rsidRDefault="00F3553E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Pauta da Comissão</w:t>
            </w:r>
            <w:r w:rsidR="00B47810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B47810" w:rsidRPr="00AE2C9F" w:rsidTr="005546CA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2F338C" w:rsidRDefault="002F338C" w:rsidP="002F338C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2F338C">
              <w:rPr>
                <w:rFonts w:ascii="Times New Roman" w:hAnsi="Times New Roman"/>
                <w:b/>
              </w:rPr>
              <w:t>Informes do Conselho Diretor;</w:t>
            </w:r>
          </w:p>
          <w:p w:rsidR="003015EC" w:rsidRPr="006514AA" w:rsidRDefault="003015EC" w:rsidP="006514AA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6514AA">
              <w:rPr>
                <w:rFonts w:ascii="Times New Roman" w:hAnsi="Times New Roman"/>
              </w:rPr>
              <w:t>Não houve reunião do Conselho Diretor nesta semana.</w:t>
            </w:r>
          </w:p>
          <w:p w:rsidR="002F338C" w:rsidRDefault="002F338C" w:rsidP="002F338C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2F338C">
              <w:rPr>
                <w:rFonts w:ascii="Times New Roman" w:hAnsi="Times New Roman"/>
                <w:b/>
              </w:rPr>
              <w:t>Encontros do CAU/RS</w:t>
            </w:r>
            <w:r>
              <w:rPr>
                <w:rFonts w:ascii="Times New Roman" w:hAnsi="Times New Roman"/>
                <w:b/>
              </w:rPr>
              <w:t>;</w:t>
            </w:r>
          </w:p>
          <w:p w:rsidR="00D34F25" w:rsidRPr="006514AA" w:rsidRDefault="005945B5" w:rsidP="006514AA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6514AA">
              <w:rPr>
                <w:rFonts w:ascii="Times New Roman" w:hAnsi="Times New Roman"/>
              </w:rPr>
              <w:t xml:space="preserve">Os Conselheiros Rosana e </w:t>
            </w:r>
            <w:proofErr w:type="spellStart"/>
            <w:r w:rsidRPr="006514AA">
              <w:rPr>
                <w:rFonts w:ascii="Times New Roman" w:hAnsi="Times New Roman"/>
              </w:rPr>
              <w:t>Decó</w:t>
            </w:r>
            <w:proofErr w:type="spellEnd"/>
            <w:r w:rsidRPr="006514AA">
              <w:rPr>
                <w:rFonts w:ascii="Times New Roman" w:hAnsi="Times New Roman"/>
              </w:rPr>
              <w:t xml:space="preserve"> assumem o encontro de Pelotas – em 06 e 07 de abril.</w:t>
            </w:r>
          </w:p>
          <w:p w:rsidR="006514AA" w:rsidRPr="006514AA" w:rsidRDefault="00006015" w:rsidP="006514AA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6514AA">
              <w:rPr>
                <w:rFonts w:ascii="Times New Roman" w:hAnsi="Times New Roman"/>
              </w:rPr>
              <w:t>O A</w:t>
            </w:r>
            <w:r w:rsidR="00D34F25" w:rsidRPr="006514AA">
              <w:rPr>
                <w:rFonts w:ascii="Times New Roman" w:hAnsi="Times New Roman"/>
              </w:rPr>
              <w:t>ssessor</w:t>
            </w:r>
            <w:r w:rsidRPr="006514AA">
              <w:rPr>
                <w:rFonts w:ascii="Times New Roman" w:hAnsi="Times New Roman"/>
              </w:rPr>
              <w:t xml:space="preserve"> da Presidência,</w:t>
            </w:r>
            <w:r w:rsidR="00D34F25" w:rsidRPr="006514AA">
              <w:rPr>
                <w:rFonts w:ascii="Times New Roman" w:hAnsi="Times New Roman"/>
              </w:rPr>
              <w:t xml:space="preserve"> Eduardo Bimbi</w:t>
            </w:r>
            <w:r w:rsidRPr="006514AA">
              <w:rPr>
                <w:rFonts w:ascii="Times New Roman" w:hAnsi="Times New Roman"/>
              </w:rPr>
              <w:t>,</w:t>
            </w:r>
            <w:r w:rsidR="00D34F25" w:rsidRPr="006514AA">
              <w:rPr>
                <w:rFonts w:ascii="Times New Roman" w:hAnsi="Times New Roman"/>
              </w:rPr>
              <w:t xml:space="preserve"> relatou o andamento da programação. Sugere à CEP que a mesa com os arquitetos locais aconteça na quinta-feira antes da palestra de abertura. Seria uma conversa de </w:t>
            </w:r>
            <w:r w:rsidRPr="006514AA">
              <w:rPr>
                <w:rFonts w:ascii="Times New Roman" w:hAnsi="Times New Roman"/>
              </w:rPr>
              <w:t xml:space="preserve">aproximadamente uma </w:t>
            </w:r>
            <w:r w:rsidR="00D34F25" w:rsidRPr="006514AA">
              <w:rPr>
                <w:rFonts w:ascii="Times New Roman" w:hAnsi="Times New Roman"/>
              </w:rPr>
              <w:t>hora e meia, conduzida pelos conselheiros da CEP,</w:t>
            </w:r>
            <w:r w:rsidRPr="006514AA">
              <w:rPr>
                <w:rFonts w:ascii="Times New Roman" w:hAnsi="Times New Roman"/>
              </w:rPr>
              <w:t xml:space="preserve"> </w:t>
            </w:r>
            <w:r w:rsidR="00D34F25" w:rsidRPr="006514AA">
              <w:rPr>
                <w:rFonts w:ascii="Times New Roman" w:hAnsi="Times New Roman"/>
              </w:rPr>
              <w:t>COA e CPF. Na abertura</w:t>
            </w:r>
            <w:r w:rsidRPr="006514AA">
              <w:rPr>
                <w:rFonts w:ascii="Times New Roman" w:hAnsi="Times New Roman"/>
              </w:rPr>
              <w:t>,</w:t>
            </w:r>
            <w:r w:rsidR="00D34F25" w:rsidRPr="006514AA">
              <w:rPr>
                <w:rFonts w:ascii="Times New Roman" w:hAnsi="Times New Roman"/>
              </w:rPr>
              <w:t xml:space="preserve"> a CEP apresentaria o CAU mais perto, depois o Presidente </w:t>
            </w:r>
            <w:r w:rsidRPr="006514AA">
              <w:rPr>
                <w:rFonts w:ascii="Times New Roman" w:hAnsi="Times New Roman"/>
              </w:rPr>
              <w:t xml:space="preserve">tem sua </w:t>
            </w:r>
            <w:r w:rsidR="00D34F25" w:rsidRPr="006514AA">
              <w:rPr>
                <w:rFonts w:ascii="Times New Roman" w:hAnsi="Times New Roman"/>
              </w:rPr>
              <w:t>fala e</w:t>
            </w:r>
            <w:r w:rsidRPr="006514AA">
              <w:rPr>
                <w:rFonts w:ascii="Times New Roman" w:hAnsi="Times New Roman"/>
              </w:rPr>
              <w:t>,</w:t>
            </w:r>
            <w:r w:rsidR="00D34F25" w:rsidRPr="006514AA">
              <w:rPr>
                <w:rFonts w:ascii="Times New Roman" w:hAnsi="Times New Roman"/>
              </w:rPr>
              <w:t xml:space="preserve"> </w:t>
            </w:r>
            <w:r w:rsidRPr="006514AA">
              <w:rPr>
                <w:rFonts w:ascii="Times New Roman" w:hAnsi="Times New Roman"/>
              </w:rPr>
              <w:t xml:space="preserve">após, </w:t>
            </w:r>
            <w:r w:rsidR="00D34F25" w:rsidRPr="006514AA">
              <w:rPr>
                <w:rFonts w:ascii="Times New Roman" w:hAnsi="Times New Roman"/>
              </w:rPr>
              <w:t>a palestra de um profissional convidado</w:t>
            </w:r>
            <w:r w:rsidRPr="006514AA">
              <w:rPr>
                <w:rFonts w:ascii="Times New Roman" w:hAnsi="Times New Roman"/>
              </w:rPr>
              <w:t>.</w:t>
            </w:r>
            <w:r w:rsidR="00D34F25" w:rsidRPr="006514AA">
              <w:rPr>
                <w:rFonts w:ascii="Times New Roman" w:hAnsi="Times New Roman"/>
              </w:rPr>
              <w:t xml:space="preserve"> Na Sexta-feira seria feita uma conversa com as entidades e com os arquitetos locais sobre as tendências da arquitetura. </w:t>
            </w:r>
            <w:r w:rsidR="005945B5" w:rsidRPr="006514AA">
              <w:rPr>
                <w:rFonts w:ascii="Times New Roman" w:hAnsi="Times New Roman"/>
              </w:rPr>
              <w:t xml:space="preserve"> </w:t>
            </w:r>
            <w:r w:rsidR="00FB63EB" w:rsidRPr="006514AA">
              <w:rPr>
                <w:rFonts w:ascii="Times New Roman" w:hAnsi="Times New Roman"/>
              </w:rPr>
              <w:t xml:space="preserve">Os conselheiros concordaram em fazer </w:t>
            </w:r>
            <w:r w:rsidRPr="006514AA">
              <w:rPr>
                <w:rFonts w:ascii="Times New Roman" w:hAnsi="Times New Roman"/>
              </w:rPr>
              <w:t>a mesa redonda na quinta-feira. No Encontro de Santana de Livramento,</w:t>
            </w:r>
            <w:r w:rsidR="00FB63EB" w:rsidRPr="006514AA">
              <w:rPr>
                <w:rFonts w:ascii="Times New Roman" w:hAnsi="Times New Roman"/>
              </w:rPr>
              <w:t xml:space="preserve"> se manteria essa conversa na abertura do encontro, convidando as entidades locais e estaduais e os arquitetos interessados para um bate-papo. A oficina da APEX Brasil será abert</w:t>
            </w:r>
            <w:r w:rsidR="002C5968" w:rsidRPr="006514AA">
              <w:rPr>
                <w:rFonts w:ascii="Times New Roman" w:hAnsi="Times New Roman"/>
              </w:rPr>
              <w:t>a</w:t>
            </w:r>
            <w:r w:rsidR="00FB63EB" w:rsidRPr="006514AA">
              <w:rPr>
                <w:rFonts w:ascii="Times New Roman" w:hAnsi="Times New Roman"/>
              </w:rPr>
              <w:t xml:space="preserve"> também para pessoas físicas.</w:t>
            </w:r>
            <w:r w:rsidRPr="006514AA">
              <w:rPr>
                <w:rFonts w:ascii="Times New Roman" w:hAnsi="Times New Roman"/>
              </w:rPr>
              <w:t xml:space="preserve"> A van do CAU Mais Perto</w:t>
            </w:r>
            <w:r w:rsidR="002C5968" w:rsidRPr="006514AA">
              <w:rPr>
                <w:rFonts w:ascii="Times New Roman" w:hAnsi="Times New Roman"/>
              </w:rPr>
              <w:t xml:space="preserve"> provavelmente poderá ser levada para Pelotas.  Terá certificação de “casa móvel”.  Devem ser designados</w:t>
            </w:r>
            <w:r w:rsidRPr="006514AA">
              <w:rPr>
                <w:rFonts w:ascii="Times New Roman" w:hAnsi="Times New Roman"/>
              </w:rPr>
              <w:t>, além dos</w:t>
            </w:r>
            <w:r w:rsidR="002C5968" w:rsidRPr="006514AA">
              <w:rPr>
                <w:rFonts w:ascii="Times New Roman" w:hAnsi="Times New Roman"/>
              </w:rPr>
              <w:t xml:space="preserve"> dois conselheiros para quinta-feira em Pelotas</w:t>
            </w:r>
            <w:r w:rsidRPr="006514AA">
              <w:rPr>
                <w:rFonts w:ascii="Times New Roman" w:hAnsi="Times New Roman"/>
              </w:rPr>
              <w:t xml:space="preserve"> já designados</w:t>
            </w:r>
            <w:r w:rsidR="002C5968" w:rsidRPr="006514AA">
              <w:rPr>
                <w:rFonts w:ascii="Times New Roman" w:hAnsi="Times New Roman"/>
              </w:rPr>
              <w:t xml:space="preserve">, um </w:t>
            </w:r>
            <w:r w:rsidRPr="006514AA">
              <w:rPr>
                <w:rFonts w:ascii="Times New Roman" w:hAnsi="Times New Roman"/>
              </w:rPr>
              <w:t xml:space="preserve">conselheiro </w:t>
            </w:r>
            <w:r w:rsidR="002C5968" w:rsidRPr="006514AA">
              <w:rPr>
                <w:rFonts w:ascii="Times New Roman" w:hAnsi="Times New Roman"/>
              </w:rPr>
              <w:t>para</w:t>
            </w:r>
            <w:r w:rsidRPr="006514AA">
              <w:rPr>
                <w:rFonts w:ascii="Times New Roman" w:hAnsi="Times New Roman"/>
              </w:rPr>
              <w:t xml:space="preserve"> a</w:t>
            </w:r>
            <w:r w:rsidR="002C5968" w:rsidRPr="006514AA">
              <w:rPr>
                <w:rFonts w:ascii="Times New Roman" w:hAnsi="Times New Roman"/>
              </w:rPr>
              <w:t xml:space="preserve"> sexta-feira e </w:t>
            </w:r>
            <w:r w:rsidR="0084347B" w:rsidRPr="006514AA">
              <w:rPr>
                <w:rFonts w:ascii="Times New Roman" w:hAnsi="Times New Roman"/>
              </w:rPr>
              <w:t>dois</w:t>
            </w:r>
            <w:r w:rsidR="002C5968" w:rsidRPr="006514AA">
              <w:rPr>
                <w:rFonts w:ascii="Times New Roman" w:hAnsi="Times New Roman"/>
              </w:rPr>
              <w:t xml:space="preserve"> para a</w:t>
            </w:r>
            <w:r w:rsidR="00511EE7" w:rsidRPr="006514AA">
              <w:rPr>
                <w:rFonts w:ascii="Times New Roman" w:hAnsi="Times New Roman"/>
              </w:rPr>
              <w:t xml:space="preserve"> quarta-feira</w:t>
            </w:r>
            <w:r w:rsidRPr="006514AA">
              <w:rPr>
                <w:rFonts w:ascii="Times New Roman" w:hAnsi="Times New Roman"/>
              </w:rPr>
              <w:t xml:space="preserve"> </w:t>
            </w:r>
            <w:r w:rsidR="002C5968" w:rsidRPr="006514AA">
              <w:rPr>
                <w:rFonts w:ascii="Times New Roman" w:hAnsi="Times New Roman"/>
              </w:rPr>
              <w:t xml:space="preserve">seguinte </w:t>
            </w:r>
            <w:r w:rsidRPr="006514AA">
              <w:rPr>
                <w:rFonts w:ascii="Times New Roman" w:hAnsi="Times New Roman"/>
              </w:rPr>
              <w:t xml:space="preserve">(12 de abril) </w:t>
            </w:r>
            <w:r w:rsidR="002C5968" w:rsidRPr="006514AA">
              <w:rPr>
                <w:rFonts w:ascii="Times New Roman" w:hAnsi="Times New Roman"/>
              </w:rPr>
              <w:t>em Santana do Livramento (</w:t>
            </w:r>
            <w:r w:rsidRPr="006514AA">
              <w:rPr>
                <w:rFonts w:ascii="Times New Roman" w:hAnsi="Times New Roman"/>
              </w:rPr>
              <w:t xml:space="preserve">Cons. </w:t>
            </w:r>
            <w:r w:rsidR="002C5968" w:rsidRPr="006514AA">
              <w:rPr>
                <w:rFonts w:ascii="Times New Roman" w:hAnsi="Times New Roman"/>
              </w:rPr>
              <w:t xml:space="preserve">Oritz </w:t>
            </w:r>
            <w:r w:rsidR="0084347B" w:rsidRPr="006514AA">
              <w:rPr>
                <w:rFonts w:ascii="Times New Roman" w:hAnsi="Times New Roman"/>
              </w:rPr>
              <w:t>e</w:t>
            </w:r>
            <w:r w:rsidRPr="006514AA">
              <w:rPr>
                <w:rFonts w:ascii="Times New Roman" w:hAnsi="Times New Roman"/>
              </w:rPr>
              <w:t xml:space="preserve"> Silvia</w:t>
            </w:r>
            <w:r w:rsidR="002C5968" w:rsidRPr="006514AA">
              <w:rPr>
                <w:rFonts w:ascii="Times New Roman" w:hAnsi="Times New Roman"/>
              </w:rPr>
              <w:t xml:space="preserve">). </w:t>
            </w:r>
            <w:r w:rsidR="00511EE7" w:rsidRPr="006514AA">
              <w:rPr>
                <w:rFonts w:ascii="Times New Roman" w:hAnsi="Times New Roman"/>
              </w:rPr>
              <w:t>Os conselheiros solicitam que os pa</w:t>
            </w:r>
            <w:r w:rsidR="0062257A" w:rsidRPr="006514AA">
              <w:rPr>
                <w:rFonts w:ascii="Times New Roman" w:hAnsi="Times New Roman"/>
              </w:rPr>
              <w:t>rticipantes sejam identificados. A participação d</w:t>
            </w:r>
            <w:r w:rsidRPr="006514AA">
              <w:rPr>
                <w:rFonts w:ascii="Times New Roman" w:hAnsi="Times New Roman"/>
              </w:rPr>
              <w:t xml:space="preserve">e todos os conselheiros da CEP </w:t>
            </w:r>
            <w:r w:rsidR="0062257A" w:rsidRPr="006514AA">
              <w:rPr>
                <w:rFonts w:ascii="Times New Roman" w:hAnsi="Times New Roman"/>
              </w:rPr>
              <w:t>será possível, utilizando a verba prevista no plano de ação para as reuniões – ordinárias e extraordinárias.</w:t>
            </w:r>
            <w:r w:rsidR="00CC59AC" w:rsidRPr="006514AA">
              <w:rPr>
                <w:rFonts w:ascii="Times New Roman" w:hAnsi="Times New Roman"/>
              </w:rPr>
              <w:t xml:space="preserve"> </w:t>
            </w:r>
          </w:p>
          <w:p w:rsidR="003015EC" w:rsidRDefault="002F338C" w:rsidP="003015EC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2F338C">
              <w:rPr>
                <w:rFonts w:ascii="Times New Roman" w:hAnsi="Times New Roman"/>
                <w:b/>
              </w:rPr>
              <w:lastRenderedPageBreak/>
              <w:t>Apresentação – mesa redonda;</w:t>
            </w:r>
          </w:p>
          <w:p w:rsidR="003015EC" w:rsidRPr="003015EC" w:rsidRDefault="003015EC" w:rsidP="006514AA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015EC">
              <w:rPr>
                <w:rFonts w:ascii="Times New Roman" w:hAnsi="Times New Roman"/>
              </w:rPr>
              <w:t>A apresentação que dará início à mesa redonda deve contextualizar os arquitetos sobre o que o CAU fez nesses cinco anos, sendo de 5 ou 10 minutos.</w:t>
            </w:r>
          </w:p>
          <w:p w:rsidR="002F338C" w:rsidRDefault="002F338C" w:rsidP="002F338C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2F338C">
              <w:rPr>
                <w:rFonts w:ascii="Times New Roman" w:hAnsi="Times New Roman"/>
                <w:b/>
              </w:rPr>
              <w:t>Seminários da CEP – Definições gerais;</w:t>
            </w:r>
          </w:p>
          <w:p w:rsidR="00B248D2" w:rsidRPr="00571A38" w:rsidRDefault="00B248D2" w:rsidP="006514AA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571A38">
              <w:rPr>
                <w:rFonts w:ascii="Times New Roman" w:hAnsi="Times New Roman"/>
              </w:rPr>
              <w:t xml:space="preserve">O primeiro seminário será voltado novamente para os profissionais que atuam em órgãos públicos </w:t>
            </w:r>
            <w:r w:rsidR="00571A38" w:rsidRPr="00571A38">
              <w:rPr>
                <w:rFonts w:ascii="Times New Roman" w:hAnsi="Times New Roman"/>
              </w:rPr>
              <w:t>–</w:t>
            </w:r>
            <w:r w:rsidRPr="00571A38">
              <w:rPr>
                <w:rFonts w:ascii="Times New Roman" w:hAnsi="Times New Roman"/>
              </w:rPr>
              <w:t xml:space="preserve"> </w:t>
            </w:r>
            <w:r w:rsidR="00571A38" w:rsidRPr="00571A38">
              <w:rPr>
                <w:rFonts w:ascii="Times New Roman" w:hAnsi="Times New Roman"/>
              </w:rPr>
              <w:t xml:space="preserve">devem ser retomados os encaminhamentos do seminário do ano passado.  Incluir arquitetura da segurança </w:t>
            </w:r>
            <w:r w:rsidR="003015EC" w:rsidRPr="00571A38">
              <w:rPr>
                <w:rFonts w:ascii="Times New Roman" w:hAnsi="Times New Roman"/>
              </w:rPr>
              <w:t>(</w:t>
            </w:r>
            <w:r w:rsidR="003015EC">
              <w:rPr>
                <w:rFonts w:ascii="Times New Roman" w:hAnsi="Times New Roman"/>
              </w:rPr>
              <w:t xml:space="preserve">arquitetura </w:t>
            </w:r>
            <w:r w:rsidR="00571A38" w:rsidRPr="00571A38">
              <w:rPr>
                <w:rFonts w:ascii="Times New Roman" w:hAnsi="Times New Roman"/>
              </w:rPr>
              <w:t>prisional),</w:t>
            </w:r>
            <w:r w:rsidR="003015EC">
              <w:rPr>
                <w:rFonts w:ascii="Times New Roman" w:hAnsi="Times New Roman"/>
              </w:rPr>
              <w:t xml:space="preserve"> lei de</w:t>
            </w:r>
            <w:r w:rsidR="00571A38" w:rsidRPr="00571A38">
              <w:rPr>
                <w:rFonts w:ascii="Times New Roman" w:hAnsi="Times New Roman"/>
              </w:rPr>
              <w:t xml:space="preserve"> incêndios</w:t>
            </w:r>
            <w:r w:rsidR="003015EC">
              <w:rPr>
                <w:rFonts w:ascii="Times New Roman" w:hAnsi="Times New Roman"/>
              </w:rPr>
              <w:t>, mulheres em cargos públicos, etc.</w:t>
            </w:r>
          </w:p>
          <w:p w:rsidR="003015EC" w:rsidRDefault="002F338C" w:rsidP="00FC5F47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2F338C">
              <w:rPr>
                <w:rFonts w:ascii="Times New Roman" w:hAnsi="Times New Roman"/>
                <w:b/>
              </w:rPr>
              <w:t xml:space="preserve">Situação de estrangeiros – Cons. </w:t>
            </w:r>
            <w:proofErr w:type="spellStart"/>
            <w:r w:rsidRPr="002F338C">
              <w:rPr>
                <w:rFonts w:ascii="Times New Roman" w:hAnsi="Times New Roman"/>
                <w:b/>
              </w:rPr>
              <w:t>Decó</w:t>
            </w:r>
            <w:proofErr w:type="spellEnd"/>
            <w:r w:rsidRPr="002F338C">
              <w:rPr>
                <w:rFonts w:ascii="Times New Roman" w:hAnsi="Times New Roman"/>
                <w:b/>
              </w:rPr>
              <w:t>;</w:t>
            </w:r>
          </w:p>
          <w:p w:rsidR="007F14BA" w:rsidRPr="003015EC" w:rsidRDefault="00FC5F47" w:rsidP="006514AA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015EC">
              <w:rPr>
                <w:rFonts w:ascii="Times New Roman" w:hAnsi="Times New Roman"/>
              </w:rPr>
              <w:t xml:space="preserve">O Cons. </w:t>
            </w:r>
            <w:proofErr w:type="spellStart"/>
            <w:r w:rsidRPr="003015EC">
              <w:rPr>
                <w:rFonts w:ascii="Times New Roman" w:hAnsi="Times New Roman"/>
              </w:rPr>
              <w:t>Decó</w:t>
            </w:r>
            <w:proofErr w:type="spellEnd"/>
            <w:r w:rsidRPr="003015EC">
              <w:rPr>
                <w:rFonts w:ascii="Times New Roman" w:hAnsi="Times New Roman"/>
              </w:rPr>
              <w:t xml:space="preserve"> apresentou seu relato</w:t>
            </w:r>
            <w:r w:rsidR="003015EC">
              <w:rPr>
                <w:rFonts w:ascii="Times New Roman" w:hAnsi="Times New Roman"/>
              </w:rPr>
              <w:t xml:space="preserve"> referente ao processo nº </w:t>
            </w:r>
            <w:r w:rsidR="003015EC" w:rsidRPr="003015EC">
              <w:rPr>
                <w:rFonts w:ascii="Times New Roman" w:hAnsi="Times New Roman"/>
              </w:rPr>
              <w:t>18263/2015</w:t>
            </w:r>
            <w:r w:rsidRPr="003015EC">
              <w:rPr>
                <w:rFonts w:ascii="Times New Roman" w:hAnsi="Times New Roman"/>
              </w:rPr>
              <w:t xml:space="preserve">. </w:t>
            </w:r>
            <w:r w:rsidR="00E851C8" w:rsidRPr="003015EC">
              <w:rPr>
                <w:rFonts w:ascii="Times New Roman" w:hAnsi="Times New Roman"/>
              </w:rPr>
              <w:t xml:space="preserve">Os demais conselheiros concordaram. </w:t>
            </w:r>
            <w:r w:rsidR="001307C6" w:rsidRPr="003015EC">
              <w:rPr>
                <w:rFonts w:ascii="Times New Roman" w:hAnsi="Times New Roman"/>
              </w:rPr>
              <w:t>A Conselheira Rosana declarou seu impedimento</w:t>
            </w:r>
            <w:r w:rsidR="00FD7A8E">
              <w:rPr>
                <w:rFonts w:ascii="Times New Roman" w:hAnsi="Times New Roman"/>
              </w:rPr>
              <w:t xml:space="preserve"> para votar</w:t>
            </w:r>
            <w:r w:rsidR="001307C6" w:rsidRPr="003015EC">
              <w:rPr>
                <w:rFonts w:ascii="Times New Roman" w:hAnsi="Times New Roman"/>
              </w:rPr>
              <w:t xml:space="preserve">, </w:t>
            </w:r>
            <w:r w:rsidR="00FD7A8E">
              <w:rPr>
                <w:rFonts w:ascii="Times New Roman" w:hAnsi="Times New Roman"/>
              </w:rPr>
              <w:t>visto que</w:t>
            </w:r>
            <w:r w:rsidR="001307C6" w:rsidRPr="003015EC">
              <w:rPr>
                <w:rFonts w:ascii="Times New Roman" w:hAnsi="Times New Roman"/>
              </w:rPr>
              <w:t xml:space="preserve"> consta como denunciante. Solicitou que conste em at</w:t>
            </w:r>
            <w:r w:rsidR="003015EC">
              <w:rPr>
                <w:rFonts w:ascii="Times New Roman" w:hAnsi="Times New Roman"/>
              </w:rPr>
              <w:t>a que ela não é denunciante nest</w:t>
            </w:r>
            <w:r w:rsidR="001307C6" w:rsidRPr="003015EC">
              <w:rPr>
                <w:rFonts w:ascii="Times New Roman" w:hAnsi="Times New Roman"/>
              </w:rPr>
              <w:t xml:space="preserve">e processo, o que ela fez foi trazer uma informação para averiguação por parte da Fiscalização e equivocadamente foi registrada no processo como denunciante. </w:t>
            </w:r>
          </w:p>
        </w:tc>
      </w:tr>
      <w:tr w:rsidR="00B47810" w:rsidRPr="004B2550" w:rsidTr="005546CA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B4781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4781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5546CA" w:rsidP="00714DC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0415E9" w:rsidRDefault="000415E9" w:rsidP="000415E9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Retomar os encaminhamentos do I Seminário da CEP. </w:t>
            </w:r>
            <w:r w:rsidRPr="00571A38">
              <w:rPr>
                <w:rFonts w:ascii="Times New Roman" w:hAnsi="Times New Roman"/>
              </w:rPr>
              <w:t>Incluir arquitetura da segurança (</w:t>
            </w:r>
            <w:r>
              <w:rPr>
                <w:rFonts w:ascii="Times New Roman" w:hAnsi="Times New Roman"/>
              </w:rPr>
              <w:t xml:space="preserve">arquitetura </w:t>
            </w:r>
            <w:r w:rsidRPr="00571A38">
              <w:rPr>
                <w:rFonts w:ascii="Times New Roman" w:hAnsi="Times New Roman"/>
              </w:rPr>
              <w:t>prisional),</w:t>
            </w:r>
            <w:r>
              <w:rPr>
                <w:rFonts w:ascii="Times New Roman" w:hAnsi="Times New Roman"/>
              </w:rPr>
              <w:t xml:space="preserve"> lei de</w:t>
            </w:r>
            <w:r w:rsidRPr="00571A38">
              <w:rPr>
                <w:rFonts w:ascii="Times New Roman" w:hAnsi="Times New Roman"/>
              </w:rPr>
              <w:t xml:space="preserve"> incêndios</w:t>
            </w:r>
            <w:r>
              <w:rPr>
                <w:rFonts w:ascii="Times New Roman" w:hAnsi="Times New Roman"/>
              </w:rPr>
              <w:t>, mulheres em cargos públicos, etc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0415E9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GETEC</w:t>
            </w: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B47810" w:rsidRDefault="00F3553E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F3553E">
              <w:rPr>
                <w:rFonts w:ascii="Times New Roman" w:hAnsi="Times New Roman"/>
                <w:b/>
                <w:u w:val="single"/>
              </w:rPr>
              <w:t>Análise de Processos</w:t>
            </w:r>
            <w:r w:rsidR="005F69A0" w:rsidRPr="00F3553E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5F69A0" w:rsidRPr="004B2550" w:rsidTr="005546CA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2E5B47" w:rsidRDefault="00F3553E" w:rsidP="002F338C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F3553E">
              <w:rPr>
                <w:rFonts w:ascii="Times New Roman" w:hAnsi="Times New Roman"/>
                <w:b/>
              </w:rPr>
              <w:t>Processo Administrativo nº 786/2016;</w:t>
            </w:r>
            <w:r w:rsidR="00001289">
              <w:rPr>
                <w:rFonts w:ascii="Times New Roman" w:hAnsi="Times New Roman"/>
                <w:b/>
              </w:rPr>
              <w:t xml:space="preserve"> </w:t>
            </w:r>
          </w:p>
          <w:p w:rsidR="00E7158D" w:rsidRPr="006B6495" w:rsidRDefault="00E7158D" w:rsidP="006B6495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6B6495">
              <w:rPr>
                <w:rFonts w:ascii="Times New Roman" w:hAnsi="Times New Roman"/>
              </w:rPr>
              <w:t>O relato do Cons. Ori</w:t>
            </w:r>
            <w:r w:rsidR="003015EC">
              <w:rPr>
                <w:rFonts w:ascii="Times New Roman" w:hAnsi="Times New Roman"/>
              </w:rPr>
              <w:t>t</w:t>
            </w:r>
            <w:r w:rsidRPr="006B6495">
              <w:rPr>
                <w:rFonts w:ascii="Times New Roman" w:hAnsi="Times New Roman"/>
              </w:rPr>
              <w:t>z foi aprovado por todos os consel</w:t>
            </w:r>
            <w:r w:rsidR="003015EC">
              <w:rPr>
                <w:rFonts w:ascii="Times New Roman" w:hAnsi="Times New Roman"/>
              </w:rPr>
              <w:t>heiros presentes, mediante a D</w:t>
            </w:r>
            <w:r w:rsidRPr="006B6495">
              <w:rPr>
                <w:rFonts w:ascii="Times New Roman" w:hAnsi="Times New Roman"/>
              </w:rPr>
              <w:t xml:space="preserve">eliberação </w:t>
            </w:r>
            <w:r w:rsidR="003015EC">
              <w:rPr>
                <w:rFonts w:ascii="Times New Roman" w:hAnsi="Times New Roman"/>
              </w:rPr>
              <w:t xml:space="preserve">CEP-CAU/RS </w:t>
            </w:r>
            <w:r w:rsidRPr="006B6495">
              <w:rPr>
                <w:rFonts w:ascii="Times New Roman" w:hAnsi="Times New Roman"/>
              </w:rPr>
              <w:t>nº</w:t>
            </w:r>
            <w:r w:rsidR="003015EC">
              <w:rPr>
                <w:rFonts w:ascii="Times New Roman" w:hAnsi="Times New Roman"/>
              </w:rPr>
              <w:t>0</w:t>
            </w:r>
            <w:r w:rsidRPr="006B6495">
              <w:rPr>
                <w:rFonts w:ascii="Times New Roman" w:hAnsi="Times New Roman"/>
              </w:rPr>
              <w:t xml:space="preserve"> 06/2017.</w:t>
            </w: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06A02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41090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3015EC" w:rsidP="003015E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zer oficio ao interessado, comunicando a decisão da CEP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3015EC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nca</w:t>
            </w: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F3553E" w:rsidRDefault="00F3553E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F3553E">
              <w:rPr>
                <w:rFonts w:ascii="Times New Roman" w:hAnsi="Times New Roman" w:cs="Times New Roman"/>
                <w:b/>
                <w:u w:val="single"/>
              </w:rPr>
              <w:t>Gerência de Atendimento e Fiscalização</w:t>
            </w:r>
            <w:r w:rsidR="005F69A0" w:rsidRPr="00F3553E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</w:tc>
      </w:tr>
      <w:tr w:rsidR="005F69A0" w:rsidRPr="004B2550" w:rsidTr="005546CA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2F338C" w:rsidRDefault="002F338C" w:rsidP="002F338C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2F338C">
              <w:rPr>
                <w:rFonts w:ascii="Times New Roman" w:hAnsi="Times New Roman"/>
                <w:b/>
              </w:rPr>
              <w:t>Minuta alteração da Resolução nº91;</w:t>
            </w:r>
          </w:p>
          <w:p w:rsidR="00391C10" w:rsidRPr="00E14441" w:rsidRDefault="00391C10" w:rsidP="00391C10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E14441">
              <w:rPr>
                <w:rFonts w:ascii="Times New Roman" w:hAnsi="Times New Roman"/>
              </w:rPr>
              <w:t xml:space="preserve">A Cons. Rosana </w:t>
            </w:r>
            <w:r w:rsidR="00C67D9A" w:rsidRPr="00E14441">
              <w:rPr>
                <w:rFonts w:ascii="Times New Roman" w:hAnsi="Times New Roman"/>
              </w:rPr>
              <w:t xml:space="preserve">apresentou questionamento sobre os </w:t>
            </w:r>
            <w:proofErr w:type="spellStart"/>
            <w:r w:rsidR="00C67D9A" w:rsidRPr="00E14441">
              <w:rPr>
                <w:rFonts w:ascii="Times New Roman" w:hAnsi="Times New Roman"/>
              </w:rPr>
              <w:t>RRTs</w:t>
            </w:r>
            <w:proofErr w:type="spellEnd"/>
            <w:r w:rsidR="00C67D9A" w:rsidRPr="00E14441">
              <w:rPr>
                <w:rFonts w:ascii="Times New Roman" w:hAnsi="Times New Roman"/>
              </w:rPr>
              <w:t xml:space="preserve"> de projetos realizados no exterior, que hoje estão como </w:t>
            </w:r>
            <w:r w:rsidR="004A1A3E" w:rsidRPr="00E14441">
              <w:rPr>
                <w:rFonts w:ascii="Times New Roman" w:hAnsi="Times New Roman"/>
              </w:rPr>
              <w:t>optativas,</w:t>
            </w:r>
            <w:r w:rsidR="00C67D9A" w:rsidRPr="00E14441">
              <w:rPr>
                <w:rFonts w:ascii="Times New Roman" w:hAnsi="Times New Roman"/>
              </w:rPr>
              <w:t xml:space="preserve"> mas que ela pensa que deveriam ser obrigatórias, como as demais. </w:t>
            </w:r>
            <w:r w:rsidR="00E14441">
              <w:rPr>
                <w:rFonts w:ascii="Times New Roman" w:hAnsi="Times New Roman"/>
              </w:rPr>
              <w:t>A gerente Marina encaminhará aos conselheiros, incluindo as anotações já feitas pela sua Gerência, para que eles apresentem suas sugest</w:t>
            </w:r>
            <w:r w:rsidR="00D041CD">
              <w:rPr>
                <w:rFonts w:ascii="Times New Roman" w:hAnsi="Times New Roman"/>
              </w:rPr>
              <w:t xml:space="preserve">ões, caso queiram, para encaminhamento até o dia 20/03. </w:t>
            </w:r>
          </w:p>
          <w:p w:rsidR="002F338C" w:rsidRDefault="002F338C" w:rsidP="002F338C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2F338C">
              <w:rPr>
                <w:rFonts w:ascii="Times New Roman" w:hAnsi="Times New Roman"/>
                <w:b/>
              </w:rPr>
              <w:t>Relatórios de RRT e Fiscalização;</w:t>
            </w:r>
          </w:p>
          <w:p w:rsidR="009B2335" w:rsidRDefault="00846CAB" w:rsidP="00846CAB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07D07">
              <w:rPr>
                <w:rFonts w:ascii="Times New Roman" w:hAnsi="Times New Roman"/>
              </w:rPr>
              <w:t xml:space="preserve">A gerente Marina apresentou o relatório. </w:t>
            </w:r>
            <w:r w:rsidR="00371E4C">
              <w:rPr>
                <w:rFonts w:ascii="Times New Roman" w:hAnsi="Times New Roman"/>
              </w:rPr>
              <w:t xml:space="preserve"> Os conselheiros solicitaram alteração do formato, redistribuindo as informações para que fiquem mais interessantes para apresentação na Plenária.</w:t>
            </w:r>
          </w:p>
          <w:p w:rsidR="00B30241" w:rsidRPr="00807D07" w:rsidRDefault="00B30241" w:rsidP="00846CAB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2F338C" w:rsidRDefault="002F338C" w:rsidP="002F338C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2F338C">
              <w:rPr>
                <w:rFonts w:ascii="Times New Roman" w:hAnsi="Times New Roman"/>
                <w:b/>
              </w:rPr>
              <w:lastRenderedPageBreak/>
              <w:t>TAC – Fluxograma;</w:t>
            </w:r>
          </w:p>
          <w:p w:rsidR="00C666BF" w:rsidRPr="00C666BF" w:rsidRDefault="00C666BF" w:rsidP="00C666BF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666BF">
              <w:rPr>
                <w:rFonts w:ascii="Times New Roman" w:hAnsi="Times New Roman"/>
              </w:rPr>
              <w:t xml:space="preserve">A gerente Marina trouxe mais uma parte do fluxograma. Foi discutido se a intimação deve ser entregue junto como Termo de Requisição ou se deve ser em um segundo momento, no caso de não ter havido o atendimento ao Termo. </w:t>
            </w:r>
            <w:r>
              <w:rPr>
                <w:rFonts w:ascii="Times New Roman" w:hAnsi="Times New Roman"/>
              </w:rPr>
              <w:t>O coordenador propôs que o fluxograma seja trazido quando estiver definido, para que os conselheiros tenham conhecimento de todo o processo e, eventualmente sugiram melhorias. Marina trará na próxima reunião os fiscais, uma via impressa do fluxograma, o</w:t>
            </w:r>
            <w:r w:rsidR="004A1A3E">
              <w:rPr>
                <w:rFonts w:ascii="Times New Roman" w:hAnsi="Times New Roman"/>
              </w:rPr>
              <w:t>s assessores</w:t>
            </w:r>
            <w:r>
              <w:rPr>
                <w:rFonts w:ascii="Times New Roman" w:hAnsi="Times New Roman"/>
              </w:rPr>
              <w:t xml:space="preserve"> jurídico</w:t>
            </w:r>
            <w:r w:rsidR="004A1A3E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, para</w:t>
            </w:r>
            <w:r w:rsidR="004A1A3E">
              <w:rPr>
                <w:rFonts w:ascii="Times New Roman" w:hAnsi="Times New Roman"/>
              </w:rPr>
              <w:t xml:space="preserve"> que se faça um</w:t>
            </w:r>
            <w:r>
              <w:rPr>
                <w:rFonts w:ascii="Times New Roman" w:hAnsi="Times New Roman"/>
              </w:rPr>
              <w:t xml:space="preserve"> fechamento </w:t>
            </w:r>
            <w:r w:rsidR="00E96BE1">
              <w:rPr>
                <w:rFonts w:ascii="Times New Roman" w:hAnsi="Times New Roman"/>
              </w:rPr>
              <w:t>desse processo</w:t>
            </w:r>
            <w:r w:rsidR="0033603F">
              <w:rPr>
                <w:rFonts w:ascii="Times New Roman" w:hAnsi="Times New Roman"/>
              </w:rPr>
              <w:t xml:space="preserve">. </w:t>
            </w:r>
          </w:p>
          <w:p w:rsidR="005E412A" w:rsidRPr="00FE46D7" w:rsidRDefault="002F338C" w:rsidP="002F338C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2F338C">
              <w:rPr>
                <w:rFonts w:ascii="Times New Roman" w:hAnsi="Times New Roman"/>
                <w:b/>
              </w:rPr>
              <w:t>Modelo de placa de obra;</w:t>
            </w:r>
          </w:p>
          <w:p w:rsidR="00FE46D7" w:rsidRPr="006514AA" w:rsidRDefault="00FE46D7" w:rsidP="009B2335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6514AA">
              <w:rPr>
                <w:rFonts w:ascii="Times New Roman" w:hAnsi="Times New Roman"/>
              </w:rPr>
              <w:t>A gerente Marina apresentou o modelo proposto pela Comunicação. O Presidente sugere que tenha uma dimensão mínima, os dados obrigatórios. Porém essas sugestões não serão obrigatórias.</w:t>
            </w:r>
            <w:r w:rsidR="00A71A56" w:rsidRPr="006514AA">
              <w:rPr>
                <w:rFonts w:ascii="Times New Roman" w:hAnsi="Times New Roman"/>
              </w:rPr>
              <w:t xml:space="preserve"> Definido que essas sugestões serão informadas na Plenária. </w:t>
            </w:r>
            <w:r w:rsidRPr="006514AA">
              <w:rPr>
                <w:rFonts w:ascii="Times New Roman" w:hAnsi="Times New Roman"/>
              </w:rPr>
              <w:t xml:space="preserve"> Quanto à fiscalização da obrigatoriedade de placa, não está sendo feita porque não é possível incluir essa capitulação </w:t>
            </w:r>
            <w:r w:rsidR="00E02FCC" w:rsidRPr="006514AA">
              <w:rPr>
                <w:rFonts w:ascii="Times New Roman" w:hAnsi="Times New Roman"/>
              </w:rPr>
              <w:t xml:space="preserve">na emissão da Notificação no SICCAU. O Cons. Oritz alerta que a não notificação por uma infração prevista em lei pode configurar prevaricação, é preciso alterar essa situação- deve ser capitulado na resolução 22. </w:t>
            </w: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9B2335" w:rsidP="00C1308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zer na próxima reunião, o fluxograma do TAC para ser discutido juntos aos fiscais e assessores jurídicos para fechamento deste process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9B2335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</w:t>
            </w: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F3553E" w:rsidRDefault="00F3553E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F3553E">
              <w:rPr>
                <w:rFonts w:ascii="Times New Roman" w:hAnsi="Times New Roman" w:cs="Times New Roman"/>
                <w:b/>
                <w:u w:val="single"/>
              </w:rPr>
              <w:t>Gerência Técnica:</w:t>
            </w:r>
          </w:p>
        </w:tc>
      </w:tr>
      <w:tr w:rsidR="005F69A0" w:rsidRPr="004B2550" w:rsidTr="005546CA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2F338C" w:rsidRDefault="002F338C" w:rsidP="002F338C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2F338C">
              <w:rPr>
                <w:rFonts w:ascii="Times New Roman" w:hAnsi="Times New Roman"/>
                <w:b/>
              </w:rPr>
              <w:t>Rotina de fiscalização de empresas juniores;</w:t>
            </w:r>
          </w:p>
          <w:p w:rsidR="009B2335" w:rsidRPr="009B2335" w:rsidRDefault="009B2335" w:rsidP="009B2335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9B2335">
              <w:rPr>
                <w:rFonts w:ascii="Times New Roman" w:hAnsi="Times New Roman"/>
              </w:rPr>
              <w:t>O assunto deve ser pautado para a próxima reunião.</w:t>
            </w:r>
          </w:p>
          <w:p w:rsidR="002F338C" w:rsidRDefault="002F338C" w:rsidP="002F338C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2F338C">
              <w:rPr>
                <w:rFonts w:ascii="Times New Roman" w:hAnsi="Times New Roman"/>
                <w:b/>
              </w:rPr>
              <w:t>Mapa da Arquitetura Gaúcha;</w:t>
            </w:r>
          </w:p>
          <w:p w:rsidR="00AF045F" w:rsidRPr="00D70A96" w:rsidRDefault="00AF045F" w:rsidP="00AF045F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 xml:space="preserve">O Cons. Pedone disse que recebeu telefonema do arq. Tiago </w:t>
            </w:r>
            <w:proofErr w:type="spellStart"/>
            <w:r w:rsidRPr="00D70A96">
              <w:rPr>
                <w:rFonts w:ascii="Times New Roman" w:hAnsi="Times New Roman"/>
              </w:rPr>
              <w:t>Holzmann</w:t>
            </w:r>
            <w:proofErr w:type="spellEnd"/>
            <w:r w:rsidRPr="00D70A96">
              <w:rPr>
                <w:rFonts w:ascii="Times New Roman" w:hAnsi="Times New Roman"/>
              </w:rPr>
              <w:t xml:space="preserve"> da Silva</w:t>
            </w:r>
            <w:r w:rsidR="009B2335">
              <w:rPr>
                <w:rFonts w:ascii="Times New Roman" w:hAnsi="Times New Roman"/>
              </w:rPr>
              <w:t xml:space="preserve">, questionando o programa. </w:t>
            </w:r>
            <w:r w:rsidRPr="00D70A96">
              <w:rPr>
                <w:rFonts w:ascii="Times New Roman" w:hAnsi="Times New Roman"/>
              </w:rPr>
              <w:t>Pedone disse que essa proposta inicialmente foi da Presidência, que a encaminhou à CEP. De início a CEP tinha elaborado um projeto com critérios para publicação, porém a presidência solicitou um trabalho mais livre. Pedone pergunta quanto a CEP vai se envolv</w:t>
            </w:r>
            <w:r w:rsidR="009B2335">
              <w:rPr>
                <w:rFonts w:ascii="Times New Roman" w:hAnsi="Times New Roman"/>
              </w:rPr>
              <w:t xml:space="preserve">er com a seleção dos trabalhos e </w:t>
            </w:r>
            <w:r w:rsidR="00D70A96">
              <w:rPr>
                <w:rFonts w:ascii="Times New Roman" w:hAnsi="Times New Roman"/>
              </w:rPr>
              <w:t>manifestou sua posição, de que o critério de “obras publicadas” não representa qualidade, necessariamente. O CAU está fazendo um</w:t>
            </w:r>
            <w:r w:rsidR="006F25E2">
              <w:rPr>
                <w:rFonts w:ascii="Times New Roman" w:hAnsi="Times New Roman"/>
              </w:rPr>
              <w:t xml:space="preserve"> projeto simples, despretensioso</w:t>
            </w:r>
            <w:r w:rsidR="00D70A96">
              <w:rPr>
                <w:rFonts w:ascii="Times New Roman" w:hAnsi="Times New Roman"/>
              </w:rPr>
              <w:t>. Oritz disse que o incomoda a definição de crit</w:t>
            </w:r>
            <w:r w:rsidR="00F278E4">
              <w:rPr>
                <w:rFonts w:ascii="Times New Roman" w:hAnsi="Times New Roman"/>
              </w:rPr>
              <w:t>érios para publicação, que seriam avaliados pela mesma comissão que fiscaliza. Acha que deve ser um programa colaborativo, sem nenhum critério. E tomar cuidado com a publicação, que poderá interferir com as publicações das entidades – ex. anuário da AAI. O presidente disse que não vamos fazer classificação, nem análise de qualidade. Simplesmente vamos pegar esse mate</w:t>
            </w:r>
            <w:r w:rsidR="006F25E2">
              <w:rPr>
                <w:rFonts w:ascii="Times New Roman" w:hAnsi="Times New Roman"/>
              </w:rPr>
              <w:t>rial</w:t>
            </w:r>
            <w:r w:rsidR="00F278E4">
              <w:rPr>
                <w:rFonts w:ascii="Times New Roman" w:hAnsi="Times New Roman"/>
              </w:rPr>
              <w:t xml:space="preserve"> que está vindo de profissionais que não tem oportunidade nenhuma de mostrar o seu trabalho, porque as publicações das entidades são feitas dos trabalhos dos seus associados. O grande objetivo desse trabalho é valorizar os arquitetos e urbanistas do interior do estado. O presidente disse que foi surpreendido nesta semana em Brasília pela apresentação do novo site do CAU, que terá um módulo chamado “ache um arquiteto”, que </w:t>
            </w:r>
            <w:r w:rsidR="00F278E4">
              <w:rPr>
                <w:rFonts w:ascii="Times New Roman" w:hAnsi="Times New Roman"/>
              </w:rPr>
              <w:lastRenderedPageBreak/>
              <w:t xml:space="preserve">terá o histórico do arquiteto e a produção dele. </w:t>
            </w:r>
            <w:r w:rsidR="00C67050">
              <w:rPr>
                <w:rFonts w:ascii="Times New Roman" w:hAnsi="Times New Roman"/>
              </w:rPr>
              <w:t xml:space="preserve"> Estamos   apenas antecipando esse trabalho já previsto pelo CAU/BR, o que prova que</w:t>
            </w:r>
            <w:r w:rsidR="006F25E2">
              <w:rPr>
                <w:rFonts w:ascii="Times New Roman" w:hAnsi="Times New Roman"/>
              </w:rPr>
              <w:t xml:space="preserve"> estamos no caminho certo. </w:t>
            </w:r>
            <w:r w:rsidR="004E61AF">
              <w:rPr>
                <w:rFonts w:ascii="Times New Roman" w:hAnsi="Times New Roman"/>
              </w:rPr>
              <w:t xml:space="preserve">O presidente solicitou à CEP que coordene esse trabalho, embora tenha se originado na Presidência. </w:t>
            </w:r>
            <w:r w:rsidR="006F25E2">
              <w:rPr>
                <w:rFonts w:ascii="Times New Roman" w:hAnsi="Times New Roman"/>
              </w:rPr>
              <w:t>D</w:t>
            </w:r>
            <w:r w:rsidR="00C352E1">
              <w:rPr>
                <w:rFonts w:ascii="Times New Roman" w:hAnsi="Times New Roman"/>
              </w:rPr>
              <w:t>ECIDIDO: solicitar à Comunicação que retire o termo “Critérios para publicação”, e coloque “</w:t>
            </w:r>
            <w:r w:rsidR="006F25E2">
              <w:rPr>
                <w:rFonts w:ascii="Times New Roman" w:hAnsi="Times New Roman"/>
              </w:rPr>
              <w:t xml:space="preserve">condições para participação” e </w:t>
            </w:r>
            <w:r w:rsidR="00C352E1">
              <w:rPr>
                <w:rFonts w:ascii="Times New Roman" w:hAnsi="Times New Roman"/>
              </w:rPr>
              <w:t>alterar o texto que fala em análise dos trabalhos e “seleção”.</w:t>
            </w:r>
            <w:r w:rsidR="00B81662">
              <w:rPr>
                <w:rFonts w:ascii="Times New Roman" w:hAnsi="Times New Roman"/>
              </w:rPr>
              <w:t xml:space="preserve"> Os trabalhos serão “recebidos” p</w:t>
            </w:r>
            <w:r w:rsidR="006F25E2">
              <w:rPr>
                <w:rFonts w:ascii="Times New Roman" w:hAnsi="Times New Roman"/>
              </w:rPr>
              <w:t>ela CEP e “integrarão o banco..</w:t>
            </w:r>
            <w:r w:rsidR="00B81662">
              <w:rPr>
                <w:rFonts w:ascii="Times New Roman" w:hAnsi="Times New Roman"/>
              </w:rPr>
              <w:t xml:space="preserve">.”. A Assessora de Comunicação compareceu </w:t>
            </w:r>
            <w:r w:rsidR="006F25E2">
              <w:rPr>
                <w:rFonts w:ascii="Times New Roman" w:hAnsi="Times New Roman"/>
              </w:rPr>
              <w:t>à</w:t>
            </w:r>
            <w:r w:rsidR="00B81662">
              <w:rPr>
                <w:rFonts w:ascii="Times New Roman" w:hAnsi="Times New Roman"/>
              </w:rPr>
              <w:t xml:space="preserve"> reunião e providenciará com urgência essas alterações. </w:t>
            </w:r>
            <w:r w:rsidR="00C352E1">
              <w:rPr>
                <w:rFonts w:ascii="Times New Roman" w:hAnsi="Times New Roman"/>
              </w:rPr>
              <w:t xml:space="preserve"> </w:t>
            </w:r>
            <w:r w:rsidR="00C67050">
              <w:rPr>
                <w:rFonts w:ascii="Times New Roman" w:hAnsi="Times New Roman"/>
              </w:rPr>
              <w:t xml:space="preserve">  </w:t>
            </w:r>
          </w:p>
          <w:p w:rsidR="003643C0" w:rsidRPr="003643C0" w:rsidRDefault="002F338C" w:rsidP="003643C0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</w:rPr>
            </w:pPr>
            <w:r w:rsidRPr="002F338C">
              <w:rPr>
                <w:rFonts w:ascii="Times New Roman" w:hAnsi="Times New Roman"/>
                <w:b/>
              </w:rPr>
              <w:t>Projeto de Lei nº 2.020/2007;</w:t>
            </w:r>
          </w:p>
          <w:p w:rsidR="001E21E4" w:rsidRPr="003643C0" w:rsidRDefault="003643C0" w:rsidP="003643C0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3643C0">
              <w:rPr>
                <w:rFonts w:ascii="Times New Roman" w:hAnsi="Times New Roman"/>
                <w:b/>
              </w:rPr>
              <w:t xml:space="preserve"> </w:t>
            </w:r>
            <w:r w:rsidRPr="003643C0">
              <w:rPr>
                <w:rFonts w:ascii="Times New Roman" w:hAnsi="Times New Roman"/>
              </w:rPr>
              <w:t>Os assessores jurídicos Suzana e Jaime compareceram à reunião e ficaram incumbidos de analisar o projeto de lei já aprovado que vai para sanção presidencial, para verificar quais os impactos para o CAU.  Encaminharão suas conclusões diretamente aos conselheiros, antes do Seminário Legislativo.</w:t>
            </w: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671F29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</w:t>
            </w:r>
            <w:r w:rsidR="005F69A0" w:rsidRPr="004B2550">
              <w:rPr>
                <w:rFonts w:ascii="Times New Roman" w:hAnsi="Times New Roman" w:cs="Times New Roman"/>
                <w:b/>
              </w:rPr>
              <w:t>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EA5C3F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74" w:rsidRPr="004B2550" w:rsidRDefault="00B31474" w:rsidP="0041090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53E" w:rsidRPr="00F3553E" w:rsidTr="000552A3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3553E" w:rsidRPr="00F3553E" w:rsidRDefault="00F3553E" w:rsidP="00F3553E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Assuntos Gerais</w:t>
            </w:r>
            <w:r w:rsidRPr="00F3553E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</w:tc>
      </w:tr>
      <w:tr w:rsidR="00F3553E" w:rsidRPr="00F3553E" w:rsidTr="000552A3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0C073A" w:rsidRDefault="000C073A" w:rsidP="001C3D1F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reunião agendada para o dia 16 não acontecerá </w:t>
            </w:r>
            <w:r w:rsidR="006F25E2">
              <w:rPr>
                <w:rFonts w:ascii="Times New Roman" w:hAnsi="Times New Roman"/>
              </w:rPr>
              <w:t>devido a viagem à Brasília, para V Seminário Legislativo, sendo</w:t>
            </w:r>
            <w:r>
              <w:rPr>
                <w:rFonts w:ascii="Times New Roman" w:hAnsi="Times New Roman"/>
              </w:rPr>
              <w:t xml:space="preserve"> transferida para o dia 30 de março, devendo ser convidada a Conselheira Gislaine para tratar da posi</w:t>
            </w:r>
            <w:r w:rsidR="006F25E2">
              <w:rPr>
                <w:rFonts w:ascii="Times New Roman" w:hAnsi="Times New Roman"/>
              </w:rPr>
              <w:t>ção do CAU sobre a Resolução nº 51</w:t>
            </w:r>
            <w:r>
              <w:rPr>
                <w:rFonts w:ascii="Times New Roman" w:hAnsi="Times New Roman"/>
              </w:rPr>
              <w:t xml:space="preserve"> e Comissão de Harmonização. </w:t>
            </w:r>
          </w:p>
          <w:p w:rsidR="00287399" w:rsidRDefault="00287399" w:rsidP="001C3D1F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ca definido que</w:t>
            </w:r>
            <w:r w:rsidR="006F25E2">
              <w:rPr>
                <w:rFonts w:ascii="Times New Roman" w:hAnsi="Times New Roman"/>
              </w:rPr>
              <w:t xml:space="preserve"> todos</w:t>
            </w:r>
            <w:r>
              <w:rPr>
                <w:rFonts w:ascii="Times New Roman" w:hAnsi="Times New Roman"/>
              </w:rPr>
              <w:t xml:space="preserve"> os conselheiros irão participar do evento da CEP-CAU/BR no início de maio, devendo ser dado início às providências para isso. </w:t>
            </w:r>
          </w:p>
          <w:p w:rsidR="007B1211" w:rsidRPr="00E7734E" w:rsidRDefault="006F25E2" w:rsidP="00E7734E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presidente informou que </w:t>
            </w:r>
            <w:r w:rsidR="007B1211" w:rsidRPr="007B1211">
              <w:rPr>
                <w:rFonts w:ascii="Times New Roman" w:hAnsi="Times New Roman"/>
              </w:rPr>
              <w:t>o RS não pagará</w:t>
            </w:r>
            <w:r>
              <w:rPr>
                <w:rFonts w:ascii="Times New Roman" w:hAnsi="Times New Roman"/>
              </w:rPr>
              <w:t xml:space="preserve"> mais o valor destinado ao 0800</w:t>
            </w:r>
            <w:r w:rsidR="007B1211" w:rsidRPr="007B1211">
              <w:rPr>
                <w:rFonts w:ascii="Times New Roman" w:hAnsi="Times New Roman"/>
              </w:rPr>
              <w:t xml:space="preserve">, porque os arquitetos do RS </w:t>
            </w:r>
            <w:r>
              <w:rPr>
                <w:rFonts w:ascii="Times New Roman" w:hAnsi="Times New Roman"/>
              </w:rPr>
              <w:t>se dirigem diretamente ao CAU/RS</w:t>
            </w:r>
            <w:r w:rsidR="00E7734E">
              <w:rPr>
                <w:rFonts w:ascii="Times New Roman" w:hAnsi="Times New Roman"/>
              </w:rPr>
              <w:t xml:space="preserve"> em função de vários fatores:</w:t>
            </w:r>
            <w:r w:rsidR="007B1211">
              <w:rPr>
                <w:rFonts w:ascii="Times New Roman" w:hAnsi="Times New Roman"/>
              </w:rPr>
              <w:t xml:space="preserve"> atendimento por</w:t>
            </w:r>
            <w:r w:rsidR="007B1211" w:rsidRPr="007B12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W</w:t>
            </w:r>
            <w:r w:rsidR="007B1211" w:rsidRPr="006F25E2">
              <w:rPr>
                <w:rFonts w:ascii="Times New Roman" w:hAnsi="Times New Roman"/>
                <w:i/>
              </w:rPr>
              <w:t>hats</w:t>
            </w:r>
            <w:r>
              <w:rPr>
                <w:rFonts w:ascii="Times New Roman" w:hAnsi="Times New Roman"/>
                <w:i/>
              </w:rPr>
              <w:t>A</w:t>
            </w:r>
            <w:r w:rsidR="007B1211" w:rsidRPr="006F25E2">
              <w:rPr>
                <w:rFonts w:ascii="Times New Roman" w:hAnsi="Times New Roman"/>
                <w:i/>
              </w:rPr>
              <w:t>pp</w:t>
            </w:r>
            <w:r w:rsidR="007B1211" w:rsidRPr="007B1211">
              <w:rPr>
                <w:rFonts w:ascii="Times New Roman" w:hAnsi="Times New Roman"/>
              </w:rPr>
              <w:t xml:space="preserve">, </w:t>
            </w:r>
            <w:r w:rsidR="007B1211">
              <w:rPr>
                <w:rFonts w:ascii="Times New Roman" w:hAnsi="Times New Roman"/>
              </w:rPr>
              <w:t>colocação em</w:t>
            </w:r>
            <w:r w:rsidR="007B1211" w:rsidRPr="007B1211">
              <w:rPr>
                <w:rFonts w:ascii="Times New Roman" w:hAnsi="Times New Roman"/>
              </w:rPr>
              <w:t xml:space="preserve"> nossos relacionamentos </w:t>
            </w:r>
            <w:r w:rsidR="007B1211">
              <w:rPr>
                <w:rFonts w:ascii="Times New Roman" w:hAnsi="Times New Roman"/>
              </w:rPr>
              <w:t>d</w:t>
            </w:r>
            <w:r w:rsidR="007B1211" w:rsidRPr="007B1211">
              <w:rPr>
                <w:rFonts w:ascii="Times New Roman" w:hAnsi="Times New Roman"/>
              </w:rPr>
              <w:t xml:space="preserve">o telefone do CAU e </w:t>
            </w:r>
            <w:r w:rsidR="00E7734E">
              <w:rPr>
                <w:rFonts w:ascii="Times New Roman" w:hAnsi="Times New Roman"/>
              </w:rPr>
              <w:t>CAU Mais Perto. E</w:t>
            </w:r>
            <w:r w:rsidR="007B1211" w:rsidRPr="007B1211">
              <w:rPr>
                <w:rFonts w:ascii="Times New Roman" w:hAnsi="Times New Roman"/>
              </w:rPr>
              <w:t>sses motivos fazem com que os arquitetos do RS tenham mais aproximação com o CAU. Muita gente hoje está dizendo que o CAU é um orgulho para eles.</w:t>
            </w:r>
          </w:p>
          <w:p w:rsidR="007E477E" w:rsidRPr="007B1211" w:rsidRDefault="00F3553E" w:rsidP="001C3D1F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</w:rPr>
            </w:pPr>
            <w:r w:rsidRPr="007B1211">
              <w:rPr>
                <w:rFonts w:ascii="Times New Roman" w:hAnsi="Times New Roman"/>
                <w:b/>
              </w:rPr>
              <w:t>Definição da pauta da próxima reunião;</w:t>
            </w:r>
            <w:r w:rsidR="00FD3753" w:rsidRPr="007B1211">
              <w:rPr>
                <w:rFonts w:ascii="Times New Roman" w:hAnsi="Times New Roman"/>
              </w:rPr>
              <w:t xml:space="preserve"> </w:t>
            </w:r>
          </w:p>
          <w:p w:rsidR="009D7226" w:rsidRDefault="00D17014" w:rsidP="00D17014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eparação do Seminário de Caxias;</w:t>
            </w:r>
          </w:p>
          <w:p w:rsidR="00D17014" w:rsidRDefault="00D17014" w:rsidP="00D17014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Apresentação inicial para a Mesa Redonda dos Encontros. </w:t>
            </w:r>
          </w:p>
          <w:p w:rsidR="000F665B" w:rsidRPr="00D17014" w:rsidRDefault="000F665B" w:rsidP="00D17014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elatório de empresas juniores – atentar para empresas de engenharia que realizam trabalhos de arquitetura e urbanismo.</w:t>
            </w:r>
          </w:p>
        </w:tc>
      </w:tr>
      <w:tr w:rsidR="00F3553E" w:rsidRPr="004B2550" w:rsidTr="000552A3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E" w:rsidRPr="004B2550" w:rsidRDefault="00F3553E" w:rsidP="000552A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F3553E" w:rsidRPr="004B2550" w:rsidTr="000552A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E" w:rsidRPr="004B2550" w:rsidRDefault="00F3553E" w:rsidP="000552A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</w:t>
            </w:r>
            <w:r w:rsidRPr="004B2550">
              <w:rPr>
                <w:rFonts w:ascii="Times New Roman" w:hAnsi="Times New Roman" w:cs="Times New Roman"/>
                <w:b/>
              </w:rPr>
              <w:t>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E" w:rsidRPr="004B2550" w:rsidRDefault="00F3553E" w:rsidP="000552A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E" w:rsidRPr="004B2550" w:rsidRDefault="00F3553E" w:rsidP="000552A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F3553E" w:rsidRPr="004B2550" w:rsidTr="00E7734E">
        <w:trPr>
          <w:trHeight w:val="62"/>
        </w:trPr>
        <w:tc>
          <w:tcPr>
            <w:tcW w:w="2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53E" w:rsidRPr="004B2550" w:rsidRDefault="00F3553E" w:rsidP="000552A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53E" w:rsidRPr="004B2550" w:rsidRDefault="006F25E2" w:rsidP="000552A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 início às providências para participação da CEP no evento da CEP-CAU/BR, que ocorre em maio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53E" w:rsidRPr="004B2550" w:rsidRDefault="006F25E2" w:rsidP="000552A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nca</w:t>
            </w:r>
          </w:p>
        </w:tc>
      </w:tr>
      <w:tr w:rsidR="00E7734E" w:rsidRPr="004B2550" w:rsidTr="00E7734E">
        <w:trPr>
          <w:trHeight w:val="62"/>
        </w:trPr>
        <w:tc>
          <w:tcPr>
            <w:tcW w:w="2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34E" w:rsidRDefault="00E7734E" w:rsidP="000552A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34E" w:rsidRDefault="00E7734E" w:rsidP="000552A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zer na próxima reunião, de 23/03, a apresentação inicial para a mesa redonda dos Encontros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34E" w:rsidRDefault="00E7734E" w:rsidP="000552A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nca</w:t>
            </w:r>
          </w:p>
        </w:tc>
      </w:tr>
      <w:tr w:rsidR="00E7734E" w:rsidRPr="004B2550" w:rsidTr="000552A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E" w:rsidRDefault="00E7734E" w:rsidP="000552A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E" w:rsidRDefault="00777462" w:rsidP="000552A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zer</w:t>
            </w:r>
            <w:r w:rsidR="00E7734E">
              <w:rPr>
                <w:rFonts w:ascii="Times New Roman" w:hAnsi="Times New Roman" w:cs="Times New Roman"/>
              </w:rPr>
              <w:t xml:space="preserve"> levantamento das empresas juniores, atentando para as empresas de engenharia que realizam trabalhos de arquitetura e urbanism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E" w:rsidRDefault="00E7734E" w:rsidP="000552A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GETEC</w:t>
            </w:r>
          </w:p>
        </w:tc>
      </w:tr>
      <w:tr w:rsidR="00906028" w:rsidRPr="004B2550" w:rsidTr="005546CA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16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B31011" w:rsidRPr="004B2550" w:rsidTr="005546CA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left="176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5546CA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722727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a Adjunta</w:t>
            </w:r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5546CA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5546CA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 xml:space="preserve">Roberto Luiz </w:t>
            </w:r>
            <w:proofErr w:type="spellStart"/>
            <w:r w:rsidRPr="004B2550">
              <w:rPr>
                <w:rFonts w:ascii="Times New Roman" w:hAnsi="Times New Roman" w:cs="Times New Roman"/>
              </w:rPr>
              <w:t>Decó</w:t>
            </w:r>
            <w:proofErr w:type="spellEnd"/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5546CA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722727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2C4289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</w:tbl>
    <w:p w:rsidR="003817BE" w:rsidRPr="00E7734E" w:rsidRDefault="003817BE" w:rsidP="00E7734E">
      <w:pPr>
        <w:tabs>
          <w:tab w:val="left" w:pos="4515"/>
        </w:tabs>
        <w:rPr>
          <w:rFonts w:asciiTheme="majorHAnsi" w:hAnsiTheme="majorHAnsi" w:cs="Times New Roman"/>
          <w:sz w:val="20"/>
          <w:szCs w:val="20"/>
        </w:rPr>
      </w:pPr>
    </w:p>
    <w:sectPr w:rsidR="003817BE" w:rsidRPr="00E7734E" w:rsidSect="00684411">
      <w:headerReference w:type="default" r:id="rId8"/>
      <w:footerReference w:type="default" r:id="rId9"/>
      <w:type w:val="continuous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694" w:rsidRDefault="00953694" w:rsidP="00A021E7">
      <w:pPr>
        <w:spacing w:after="0" w:line="240" w:lineRule="auto"/>
      </w:pPr>
      <w:r>
        <w:separator/>
      </w:r>
    </w:p>
  </w:endnote>
  <w:endnote w:type="continuationSeparator" w:id="0">
    <w:p w:rsidR="00953694" w:rsidRDefault="00953694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FA0A55" w:rsidRPr="005E4F36" w:rsidRDefault="00CD650A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>
          <w:t>P</w:t>
        </w:r>
        <w:r w:rsidR="00FA0A55"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="00FA0A55"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="00FA0A55"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B30241">
          <w:rPr>
            <w:rFonts w:asciiTheme="majorHAnsi" w:hAnsiTheme="majorHAnsi"/>
            <w:noProof/>
            <w:sz w:val="20"/>
            <w:szCs w:val="20"/>
          </w:rPr>
          <w:t>5</w:t>
        </w:r>
        <w:r w:rsidR="00FA0A55"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FA0A55" w:rsidRPr="005E4F36" w:rsidRDefault="00FA0A55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694" w:rsidRDefault="00953694" w:rsidP="00A021E7">
      <w:pPr>
        <w:spacing w:after="0" w:line="240" w:lineRule="auto"/>
      </w:pPr>
      <w:r>
        <w:separator/>
      </w:r>
    </w:p>
  </w:footnote>
  <w:footnote w:type="continuationSeparator" w:id="0">
    <w:p w:rsidR="00953694" w:rsidRDefault="00953694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55" w:rsidRDefault="00FA0A5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92210" wp14:editId="479C9814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A9E"/>
    <w:multiLevelType w:val="hybridMultilevel"/>
    <w:tmpl w:val="A264536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677774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17384"/>
    <w:multiLevelType w:val="multilevel"/>
    <w:tmpl w:val="B7BE82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4" w:hanging="1440"/>
      </w:pPr>
      <w:rPr>
        <w:rFonts w:hint="default"/>
      </w:rPr>
    </w:lvl>
  </w:abstractNum>
  <w:abstractNum w:abstractNumId="3" w15:restartNumberingAfterBreak="0">
    <w:nsid w:val="19A74FE8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A21EBE"/>
    <w:multiLevelType w:val="multilevel"/>
    <w:tmpl w:val="6C940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asciiTheme="minorHAnsi" w:hAnsi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asciiTheme="minorHAnsi" w:hAnsi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2F15A64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C476FB"/>
    <w:multiLevelType w:val="multilevel"/>
    <w:tmpl w:val="6C940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asciiTheme="minorHAnsi" w:hAnsi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asciiTheme="minorHAnsi" w:hAnsi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AD46EED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880A20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CF3515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F92FBA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2D0041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536969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58162F"/>
    <w:multiLevelType w:val="hybridMultilevel"/>
    <w:tmpl w:val="7DBAE7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D45F1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2"/>
  </w:num>
  <w:num w:numId="8">
    <w:abstractNumId w:val="14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6"/>
  </w:num>
  <w:num w:numId="14">
    <w:abstractNumId w:val="12"/>
  </w:num>
  <w:num w:numId="1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289"/>
    <w:rsid w:val="00001F9F"/>
    <w:rsid w:val="00002A8D"/>
    <w:rsid w:val="00002C82"/>
    <w:rsid w:val="00002CD0"/>
    <w:rsid w:val="00003935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6015"/>
    <w:rsid w:val="00007258"/>
    <w:rsid w:val="0001029D"/>
    <w:rsid w:val="000103CF"/>
    <w:rsid w:val="00010415"/>
    <w:rsid w:val="000104C1"/>
    <w:rsid w:val="000107D7"/>
    <w:rsid w:val="00010ACE"/>
    <w:rsid w:val="00011245"/>
    <w:rsid w:val="00011323"/>
    <w:rsid w:val="000117C1"/>
    <w:rsid w:val="00011F65"/>
    <w:rsid w:val="000120D9"/>
    <w:rsid w:val="000124E1"/>
    <w:rsid w:val="00012945"/>
    <w:rsid w:val="00013371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5D96"/>
    <w:rsid w:val="0002603A"/>
    <w:rsid w:val="00026633"/>
    <w:rsid w:val="00026885"/>
    <w:rsid w:val="00026FDC"/>
    <w:rsid w:val="00027289"/>
    <w:rsid w:val="0002788B"/>
    <w:rsid w:val="00027A0D"/>
    <w:rsid w:val="00027C43"/>
    <w:rsid w:val="000308CB"/>
    <w:rsid w:val="00030DEE"/>
    <w:rsid w:val="00031003"/>
    <w:rsid w:val="000317F7"/>
    <w:rsid w:val="00032524"/>
    <w:rsid w:val="000327E9"/>
    <w:rsid w:val="00032D0D"/>
    <w:rsid w:val="000333A6"/>
    <w:rsid w:val="000335F4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1F"/>
    <w:rsid w:val="00037978"/>
    <w:rsid w:val="00037BDB"/>
    <w:rsid w:val="00037DFE"/>
    <w:rsid w:val="00040E42"/>
    <w:rsid w:val="000415C3"/>
    <w:rsid w:val="000415E9"/>
    <w:rsid w:val="00042886"/>
    <w:rsid w:val="00042AC0"/>
    <w:rsid w:val="0004382D"/>
    <w:rsid w:val="00043A7B"/>
    <w:rsid w:val="00044633"/>
    <w:rsid w:val="00044E3F"/>
    <w:rsid w:val="00044EED"/>
    <w:rsid w:val="00045878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57F7E"/>
    <w:rsid w:val="000600ED"/>
    <w:rsid w:val="00060CDE"/>
    <w:rsid w:val="00061370"/>
    <w:rsid w:val="00061EF6"/>
    <w:rsid w:val="000623A4"/>
    <w:rsid w:val="000623FB"/>
    <w:rsid w:val="000627F0"/>
    <w:rsid w:val="00062E8C"/>
    <w:rsid w:val="000636CB"/>
    <w:rsid w:val="00063B15"/>
    <w:rsid w:val="00064211"/>
    <w:rsid w:val="000651F6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033"/>
    <w:rsid w:val="00074395"/>
    <w:rsid w:val="000743C6"/>
    <w:rsid w:val="000746DA"/>
    <w:rsid w:val="00074A6E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1C4"/>
    <w:rsid w:val="00082236"/>
    <w:rsid w:val="0008279C"/>
    <w:rsid w:val="00082E8F"/>
    <w:rsid w:val="000832A9"/>
    <w:rsid w:val="000839FC"/>
    <w:rsid w:val="000845D3"/>
    <w:rsid w:val="00084E0B"/>
    <w:rsid w:val="00084E17"/>
    <w:rsid w:val="00085447"/>
    <w:rsid w:val="00086302"/>
    <w:rsid w:val="000865A7"/>
    <w:rsid w:val="000869EE"/>
    <w:rsid w:val="00086A1C"/>
    <w:rsid w:val="00086A23"/>
    <w:rsid w:val="00086DA1"/>
    <w:rsid w:val="00086EB6"/>
    <w:rsid w:val="00087159"/>
    <w:rsid w:val="00087922"/>
    <w:rsid w:val="00087EBF"/>
    <w:rsid w:val="00087FF6"/>
    <w:rsid w:val="000901F7"/>
    <w:rsid w:val="00090454"/>
    <w:rsid w:val="00090C74"/>
    <w:rsid w:val="00090F7E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475A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1A8A"/>
    <w:rsid w:val="000A263F"/>
    <w:rsid w:val="000A2873"/>
    <w:rsid w:val="000A2FCB"/>
    <w:rsid w:val="000A3180"/>
    <w:rsid w:val="000A325C"/>
    <w:rsid w:val="000A3D5E"/>
    <w:rsid w:val="000A4488"/>
    <w:rsid w:val="000A492B"/>
    <w:rsid w:val="000A4CBB"/>
    <w:rsid w:val="000A508A"/>
    <w:rsid w:val="000A52DC"/>
    <w:rsid w:val="000A587F"/>
    <w:rsid w:val="000A64FB"/>
    <w:rsid w:val="000A6916"/>
    <w:rsid w:val="000A6A2D"/>
    <w:rsid w:val="000A6CD7"/>
    <w:rsid w:val="000A7568"/>
    <w:rsid w:val="000A7842"/>
    <w:rsid w:val="000A7CF2"/>
    <w:rsid w:val="000B019D"/>
    <w:rsid w:val="000B0CBE"/>
    <w:rsid w:val="000B13CA"/>
    <w:rsid w:val="000B1A82"/>
    <w:rsid w:val="000B2526"/>
    <w:rsid w:val="000B2AA2"/>
    <w:rsid w:val="000B327F"/>
    <w:rsid w:val="000B32B2"/>
    <w:rsid w:val="000B3D0C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073A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BF0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6E54"/>
    <w:rsid w:val="000C7279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49BF"/>
    <w:rsid w:val="000D50B6"/>
    <w:rsid w:val="000D5123"/>
    <w:rsid w:val="000D63D7"/>
    <w:rsid w:val="000D6ACD"/>
    <w:rsid w:val="000D7931"/>
    <w:rsid w:val="000D7B4F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B34"/>
    <w:rsid w:val="000E7E5D"/>
    <w:rsid w:val="000F05D8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65B"/>
    <w:rsid w:val="000F6DD2"/>
    <w:rsid w:val="000F6EBC"/>
    <w:rsid w:val="000F75D7"/>
    <w:rsid w:val="000F79D6"/>
    <w:rsid w:val="0010066D"/>
    <w:rsid w:val="00100F3A"/>
    <w:rsid w:val="001014CF"/>
    <w:rsid w:val="001016CA"/>
    <w:rsid w:val="00101B73"/>
    <w:rsid w:val="0010234B"/>
    <w:rsid w:val="00102E4A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CAA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325"/>
    <w:rsid w:val="00122D5A"/>
    <w:rsid w:val="0012325B"/>
    <w:rsid w:val="00123C19"/>
    <w:rsid w:val="00123C70"/>
    <w:rsid w:val="00123DE9"/>
    <w:rsid w:val="00124356"/>
    <w:rsid w:val="0012456C"/>
    <w:rsid w:val="001245AB"/>
    <w:rsid w:val="0012495C"/>
    <w:rsid w:val="0012526A"/>
    <w:rsid w:val="00125E47"/>
    <w:rsid w:val="00125FA5"/>
    <w:rsid w:val="00126081"/>
    <w:rsid w:val="0012628E"/>
    <w:rsid w:val="0012651D"/>
    <w:rsid w:val="00126757"/>
    <w:rsid w:val="00130091"/>
    <w:rsid w:val="00130652"/>
    <w:rsid w:val="001306D8"/>
    <w:rsid w:val="001307C6"/>
    <w:rsid w:val="00130BBA"/>
    <w:rsid w:val="001316D0"/>
    <w:rsid w:val="0013214E"/>
    <w:rsid w:val="00132698"/>
    <w:rsid w:val="001326D0"/>
    <w:rsid w:val="00132CE8"/>
    <w:rsid w:val="00132F32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6659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3AB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0CC3"/>
    <w:rsid w:val="00151331"/>
    <w:rsid w:val="00152566"/>
    <w:rsid w:val="00152E96"/>
    <w:rsid w:val="001535D4"/>
    <w:rsid w:val="00153DA5"/>
    <w:rsid w:val="00154106"/>
    <w:rsid w:val="001549D7"/>
    <w:rsid w:val="00154F06"/>
    <w:rsid w:val="001550CE"/>
    <w:rsid w:val="00155252"/>
    <w:rsid w:val="001554C8"/>
    <w:rsid w:val="00155C63"/>
    <w:rsid w:val="00155FF3"/>
    <w:rsid w:val="0015611D"/>
    <w:rsid w:val="001565B9"/>
    <w:rsid w:val="001568E4"/>
    <w:rsid w:val="00156E7E"/>
    <w:rsid w:val="001570E9"/>
    <w:rsid w:val="00160155"/>
    <w:rsid w:val="00160D25"/>
    <w:rsid w:val="001616D5"/>
    <w:rsid w:val="0016171E"/>
    <w:rsid w:val="001618B4"/>
    <w:rsid w:val="0016235D"/>
    <w:rsid w:val="00162D3F"/>
    <w:rsid w:val="00163DED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60CD"/>
    <w:rsid w:val="00166295"/>
    <w:rsid w:val="00166B3E"/>
    <w:rsid w:val="00166B9B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15F"/>
    <w:rsid w:val="001725A6"/>
    <w:rsid w:val="001729D9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0996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5C7A"/>
    <w:rsid w:val="00186D47"/>
    <w:rsid w:val="00191740"/>
    <w:rsid w:val="0019199D"/>
    <w:rsid w:val="00191FC5"/>
    <w:rsid w:val="00192754"/>
    <w:rsid w:val="00192A70"/>
    <w:rsid w:val="00192DD4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18D"/>
    <w:rsid w:val="001972F1"/>
    <w:rsid w:val="00197B31"/>
    <w:rsid w:val="001A0282"/>
    <w:rsid w:val="001A0628"/>
    <w:rsid w:val="001A10B3"/>
    <w:rsid w:val="001A13FB"/>
    <w:rsid w:val="001A17E9"/>
    <w:rsid w:val="001A19C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94B"/>
    <w:rsid w:val="001B4C0E"/>
    <w:rsid w:val="001B5070"/>
    <w:rsid w:val="001B7338"/>
    <w:rsid w:val="001C0284"/>
    <w:rsid w:val="001C0A5A"/>
    <w:rsid w:val="001C0B69"/>
    <w:rsid w:val="001C225B"/>
    <w:rsid w:val="001C232B"/>
    <w:rsid w:val="001C2ED2"/>
    <w:rsid w:val="001C3248"/>
    <w:rsid w:val="001C3D1F"/>
    <w:rsid w:val="001C3D49"/>
    <w:rsid w:val="001C3FAA"/>
    <w:rsid w:val="001C449B"/>
    <w:rsid w:val="001C5100"/>
    <w:rsid w:val="001C5BFA"/>
    <w:rsid w:val="001C5DC2"/>
    <w:rsid w:val="001C6352"/>
    <w:rsid w:val="001C64CA"/>
    <w:rsid w:val="001C67CD"/>
    <w:rsid w:val="001C6860"/>
    <w:rsid w:val="001C6E48"/>
    <w:rsid w:val="001C6F01"/>
    <w:rsid w:val="001C7169"/>
    <w:rsid w:val="001C7846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167"/>
    <w:rsid w:val="001D6800"/>
    <w:rsid w:val="001D7155"/>
    <w:rsid w:val="001D73CC"/>
    <w:rsid w:val="001D740A"/>
    <w:rsid w:val="001D74CF"/>
    <w:rsid w:val="001E0C78"/>
    <w:rsid w:val="001E0FAC"/>
    <w:rsid w:val="001E21E4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1CA"/>
    <w:rsid w:val="001E6FFE"/>
    <w:rsid w:val="001F008A"/>
    <w:rsid w:val="001F00E6"/>
    <w:rsid w:val="001F00F6"/>
    <w:rsid w:val="001F0119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1F7B4D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A42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ACC"/>
    <w:rsid w:val="00222DDA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0DF"/>
    <w:rsid w:val="00241732"/>
    <w:rsid w:val="00241BCE"/>
    <w:rsid w:val="002420D8"/>
    <w:rsid w:val="00242179"/>
    <w:rsid w:val="00242B41"/>
    <w:rsid w:val="002437AA"/>
    <w:rsid w:val="002437AD"/>
    <w:rsid w:val="002445F0"/>
    <w:rsid w:val="0024484B"/>
    <w:rsid w:val="0024499D"/>
    <w:rsid w:val="002449E5"/>
    <w:rsid w:val="0024522D"/>
    <w:rsid w:val="002455B4"/>
    <w:rsid w:val="0024572F"/>
    <w:rsid w:val="00245E1B"/>
    <w:rsid w:val="00246036"/>
    <w:rsid w:val="00246401"/>
    <w:rsid w:val="00246524"/>
    <w:rsid w:val="00246762"/>
    <w:rsid w:val="00246D03"/>
    <w:rsid w:val="0024791A"/>
    <w:rsid w:val="00247C0B"/>
    <w:rsid w:val="00251105"/>
    <w:rsid w:val="00251566"/>
    <w:rsid w:val="00251BBA"/>
    <w:rsid w:val="00251D1E"/>
    <w:rsid w:val="002522D2"/>
    <w:rsid w:val="00252360"/>
    <w:rsid w:val="00252E35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04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5C7E"/>
    <w:rsid w:val="00266046"/>
    <w:rsid w:val="002660D3"/>
    <w:rsid w:val="002664E0"/>
    <w:rsid w:val="002674DD"/>
    <w:rsid w:val="00267586"/>
    <w:rsid w:val="00267B83"/>
    <w:rsid w:val="00267FA6"/>
    <w:rsid w:val="0027030C"/>
    <w:rsid w:val="002706C5"/>
    <w:rsid w:val="00270BC4"/>
    <w:rsid w:val="0027109E"/>
    <w:rsid w:val="00271822"/>
    <w:rsid w:val="0027213C"/>
    <w:rsid w:val="00273470"/>
    <w:rsid w:val="0027354E"/>
    <w:rsid w:val="00273644"/>
    <w:rsid w:val="002745A4"/>
    <w:rsid w:val="00274869"/>
    <w:rsid w:val="002748D0"/>
    <w:rsid w:val="00274D6E"/>
    <w:rsid w:val="002757BC"/>
    <w:rsid w:val="00275C0B"/>
    <w:rsid w:val="00276507"/>
    <w:rsid w:val="00276568"/>
    <w:rsid w:val="00276654"/>
    <w:rsid w:val="00276AE5"/>
    <w:rsid w:val="002770F7"/>
    <w:rsid w:val="002778AC"/>
    <w:rsid w:val="00280E4C"/>
    <w:rsid w:val="0028194E"/>
    <w:rsid w:val="00282581"/>
    <w:rsid w:val="0028258E"/>
    <w:rsid w:val="0028265A"/>
    <w:rsid w:val="00282B1D"/>
    <w:rsid w:val="00283215"/>
    <w:rsid w:val="00283CFC"/>
    <w:rsid w:val="002844A1"/>
    <w:rsid w:val="002844B2"/>
    <w:rsid w:val="002846A7"/>
    <w:rsid w:val="00284778"/>
    <w:rsid w:val="00284CE7"/>
    <w:rsid w:val="002850AB"/>
    <w:rsid w:val="00285ECF"/>
    <w:rsid w:val="00286119"/>
    <w:rsid w:val="00287134"/>
    <w:rsid w:val="00287154"/>
    <w:rsid w:val="00287399"/>
    <w:rsid w:val="00287862"/>
    <w:rsid w:val="00287AE1"/>
    <w:rsid w:val="00287D9F"/>
    <w:rsid w:val="00290009"/>
    <w:rsid w:val="00290A98"/>
    <w:rsid w:val="0029120D"/>
    <w:rsid w:val="00291666"/>
    <w:rsid w:val="002918D3"/>
    <w:rsid w:val="00291A65"/>
    <w:rsid w:val="002927F2"/>
    <w:rsid w:val="002938C7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2FEA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10C"/>
    <w:rsid w:val="002B2D0A"/>
    <w:rsid w:val="002B30DF"/>
    <w:rsid w:val="002B3376"/>
    <w:rsid w:val="002B3394"/>
    <w:rsid w:val="002B3705"/>
    <w:rsid w:val="002B3BFD"/>
    <w:rsid w:val="002B3D8B"/>
    <w:rsid w:val="002B3DBB"/>
    <w:rsid w:val="002B4826"/>
    <w:rsid w:val="002B4C92"/>
    <w:rsid w:val="002B58A6"/>
    <w:rsid w:val="002B5A2E"/>
    <w:rsid w:val="002B5D06"/>
    <w:rsid w:val="002B5D91"/>
    <w:rsid w:val="002B60DA"/>
    <w:rsid w:val="002B614A"/>
    <w:rsid w:val="002B6583"/>
    <w:rsid w:val="002B68A0"/>
    <w:rsid w:val="002B71D4"/>
    <w:rsid w:val="002C00FA"/>
    <w:rsid w:val="002C0123"/>
    <w:rsid w:val="002C061F"/>
    <w:rsid w:val="002C0AF7"/>
    <w:rsid w:val="002C1B25"/>
    <w:rsid w:val="002C2111"/>
    <w:rsid w:val="002C2B2A"/>
    <w:rsid w:val="002C340D"/>
    <w:rsid w:val="002C36C5"/>
    <w:rsid w:val="002C4166"/>
    <w:rsid w:val="002C44FE"/>
    <w:rsid w:val="002C4DAB"/>
    <w:rsid w:val="002C55E1"/>
    <w:rsid w:val="002C5968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1E7A"/>
    <w:rsid w:val="002D22D1"/>
    <w:rsid w:val="002D2ECD"/>
    <w:rsid w:val="002D302E"/>
    <w:rsid w:val="002D36C8"/>
    <w:rsid w:val="002D3994"/>
    <w:rsid w:val="002D435B"/>
    <w:rsid w:val="002D458D"/>
    <w:rsid w:val="002D4742"/>
    <w:rsid w:val="002D6614"/>
    <w:rsid w:val="002D77C9"/>
    <w:rsid w:val="002E0EFF"/>
    <w:rsid w:val="002E1223"/>
    <w:rsid w:val="002E131D"/>
    <w:rsid w:val="002E18B4"/>
    <w:rsid w:val="002E215B"/>
    <w:rsid w:val="002E21A9"/>
    <w:rsid w:val="002E2373"/>
    <w:rsid w:val="002E26A5"/>
    <w:rsid w:val="002E287E"/>
    <w:rsid w:val="002E2D64"/>
    <w:rsid w:val="002E31E0"/>
    <w:rsid w:val="002E3BCC"/>
    <w:rsid w:val="002E3D77"/>
    <w:rsid w:val="002E3F64"/>
    <w:rsid w:val="002E4346"/>
    <w:rsid w:val="002E4BB5"/>
    <w:rsid w:val="002E4C11"/>
    <w:rsid w:val="002E5101"/>
    <w:rsid w:val="002E521F"/>
    <w:rsid w:val="002E5B47"/>
    <w:rsid w:val="002E5E83"/>
    <w:rsid w:val="002E6068"/>
    <w:rsid w:val="002E653E"/>
    <w:rsid w:val="002E66B3"/>
    <w:rsid w:val="002E6A79"/>
    <w:rsid w:val="002E706D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38C"/>
    <w:rsid w:val="002F3615"/>
    <w:rsid w:val="002F3917"/>
    <w:rsid w:val="002F396C"/>
    <w:rsid w:val="002F3B4C"/>
    <w:rsid w:val="002F4C9A"/>
    <w:rsid w:val="002F553E"/>
    <w:rsid w:val="002F5D10"/>
    <w:rsid w:val="002F6E3D"/>
    <w:rsid w:val="002F6E59"/>
    <w:rsid w:val="002F6E98"/>
    <w:rsid w:val="002F7B72"/>
    <w:rsid w:val="0030043C"/>
    <w:rsid w:val="00300B37"/>
    <w:rsid w:val="003015EC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2D4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44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29"/>
    <w:rsid w:val="0033217F"/>
    <w:rsid w:val="003327D4"/>
    <w:rsid w:val="003332CB"/>
    <w:rsid w:val="00334254"/>
    <w:rsid w:val="003342B1"/>
    <w:rsid w:val="00334557"/>
    <w:rsid w:val="00334B48"/>
    <w:rsid w:val="00335403"/>
    <w:rsid w:val="003354E3"/>
    <w:rsid w:val="0033570C"/>
    <w:rsid w:val="00335881"/>
    <w:rsid w:val="00335C1A"/>
    <w:rsid w:val="00335DCE"/>
    <w:rsid w:val="0033603F"/>
    <w:rsid w:val="003369D8"/>
    <w:rsid w:val="00336C02"/>
    <w:rsid w:val="00336F4E"/>
    <w:rsid w:val="00336FC2"/>
    <w:rsid w:val="00337694"/>
    <w:rsid w:val="003401A9"/>
    <w:rsid w:val="00340DF5"/>
    <w:rsid w:val="003414CC"/>
    <w:rsid w:val="00341558"/>
    <w:rsid w:val="00341BCF"/>
    <w:rsid w:val="0034261F"/>
    <w:rsid w:val="0034277C"/>
    <w:rsid w:val="00342870"/>
    <w:rsid w:val="003428F0"/>
    <w:rsid w:val="00343834"/>
    <w:rsid w:val="00343EEF"/>
    <w:rsid w:val="0034400B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968"/>
    <w:rsid w:val="00362ABD"/>
    <w:rsid w:val="00363259"/>
    <w:rsid w:val="00363EBB"/>
    <w:rsid w:val="0036420F"/>
    <w:rsid w:val="003643C0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1E4C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0DE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6F72"/>
    <w:rsid w:val="00387700"/>
    <w:rsid w:val="00387DF9"/>
    <w:rsid w:val="003902F9"/>
    <w:rsid w:val="00390B00"/>
    <w:rsid w:val="003911FA"/>
    <w:rsid w:val="00391494"/>
    <w:rsid w:val="00391569"/>
    <w:rsid w:val="00391C10"/>
    <w:rsid w:val="00392D55"/>
    <w:rsid w:val="00393589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845"/>
    <w:rsid w:val="003B09AF"/>
    <w:rsid w:val="003B12DB"/>
    <w:rsid w:val="003B2A5D"/>
    <w:rsid w:val="003B2BA4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8B1"/>
    <w:rsid w:val="003C59B3"/>
    <w:rsid w:val="003C5A95"/>
    <w:rsid w:val="003C6B2C"/>
    <w:rsid w:val="003C7068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1FD3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69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A0A"/>
    <w:rsid w:val="003F7B8C"/>
    <w:rsid w:val="004006A5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A02"/>
    <w:rsid w:val="00406C30"/>
    <w:rsid w:val="00407ECA"/>
    <w:rsid w:val="0041090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367"/>
    <w:rsid w:val="00417426"/>
    <w:rsid w:val="004179F0"/>
    <w:rsid w:val="00417BEB"/>
    <w:rsid w:val="00417D48"/>
    <w:rsid w:val="00417D53"/>
    <w:rsid w:val="00417DBE"/>
    <w:rsid w:val="00417FAE"/>
    <w:rsid w:val="00420DAF"/>
    <w:rsid w:val="00420F91"/>
    <w:rsid w:val="00420FB9"/>
    <w:rsid w:val="004219E5"/>
    <w:rsid w:val="00421AC3"/>
    <w:rsid w:val="00421B96"/>
    <w:rsid w:val="00421C53"/>
    <w:rsid w:val="00421F1E"/>
    <w:rsid w:val="00422958"/>
    <w:rsid w:val="00422A32"/>
    <w:rsid w:val="00422AA3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3CB5"/>
    <w:rsid w:val="00424286"/>
    <w:rsid w:val="00424A91"/>
    <w:rsid w:val="00424ED2"/>
    <w:rsid w:val="00424F11"/>
    <w:rsid w:val="0042521A"/>
    <w:rsid w:val="00425DF9"/>
    <w:rsid w:val="00425E27"/>
    <w:rsid w:val="004261C4"/>
    <w:rsid w:val="004264BC"/>
    <w:rsid w:val="00426743"/>
    <w:rsid w:val="00426750"/>
    <w:rsid w:val="00426AC6"/>
    <w:rsid w:val="0042728E"/>
    <w:rsid w:val="004277F2"/>
    <w:rsid w:val="004278E0"/>
    <w:rsid w:val="00427D14"/>
    <w:rsid w:val="004300CF"/>
    <w:rsid w:val="00430152"/>
    <w:rsid w:val="00430DAC"/>
    <w:rsid w:val="00432735"/>
    <w:rsid w:val="0043288A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4F7D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3D95"/>
    <w:rsid w:val="00444A42"/>
    <w:rsid w:val="00445803"/>
    <w:rsid w:val="00445D5B"/>
    <w:rsid w:val="00445D6D"/>
    <w:rsid w:val="0044667D"/>
    <w:rsid w:val="0044675C"/>
    <w:rsid w:val="004468B6"/>
    <w:rsid w:val="00446A5E"/>
    <w:rsid w:val="00446C0A"/>
    <w:rsid w:val="00446DBA"/>
    <w:rsid w:val="00447FD1"/>
    <w:rsid w:val="0045011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77"/>
    <w:rsid w:val="00457CFB"/>
    <w:rsid w:val="00460784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7F1"/>
    <w:rsid w:val="00466B01"/>
    <w:rsid w:val="00466F09"/>
    <w:rsid w:val="00467C4A"/>
    <w:rsid w:val="00467CFB"/>
    <w:rsid w:val="004718BB"/>
    <w:rsid w:val="00471BBE"/>
    <w:rsid w:val="00472A15"/>
    <w:rsid w:val="0047305F"/>
    <w:rsid w:val="0047341B"/>
    <w:rsid w:val="0047372A"/>
    <w:rsid w:val="00473EDB"/>
    <w:rsid w:val="0047401D"/>
    <w:rsid w:val="00474339"/>
    <w:rsid w:val="00474E4D"/>
    <w:rsid w:val="00474F04"/>
    <w:rsid w:val="00475043"/>
    <w:rsid w:val="0047510F"/>
    <w:rsid w:val="0047613B"/>
    <w:rsid w:val="00476689"/>
    <w:rsid w:val="00476860"/>
    <w:rsid w:val="00477499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5A8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97975"/>
    <w:rsid w:val="004A02C3"/>
    <w:rsid w:val="004A0385"/>
    <w:rsid w:val="004A0AD5"/>
    <w:rsid w:val="004A0F70"/>
    <w:rsid w:val="004A187D"/>
    <w:rsid w:val="004A1A3E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0FB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35E6"/>
    <w:rsid w:val="004B3B69"/>
    <w:rsid w:val="004B52FF"/>
    <w:rsid w:val="004B5F9C"/>
    <w:rsid w:val="004B6042"/>
    <w:rsid w:val="004B6BC7"/>
    <w:rsid w:val="004B7DA2"/>
    <w:rsid w:val="004B7E6A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07D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359F"/>
    <w:rsid w:val="004D4962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6B4"/>
    <w:rsid w:val="004E5C9E"/>
    <w:rsid w:val="004E5F28"/>
    <w:rsid w:val="004E606B"/>
    <w:rsid w:val="004E61AF"/>
    <w:rsid w:val="004E69F8"/>
    <w:rsid w:val="004E7495"/>
    <w:rsid w:val="004F0F71"/>
    <w:rsid w:val="004F1052"/>
    <w:rsid w:val="004F12E0"/>
    <w:rsid w:val="004F18B0"/>
    <w:rsid w:val="004F242E"/>
    <w:rsid w:val="004F252D"/>
    <w:rsid w:val="004F26DB"/>
    <w:rsid w:val="004F2757"/>
    <w:rsid w:val="004F29CF"/>
    <w:rsid w:val="004F2B4D"/>
    <w:rsid w:val="004F2DFA"/>
    <w:rsid w:val="004F30E8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16C"/>
    <w:rsid w:val="00500328"/>
    <w:rsid w:val="0050095C"/>
    <w:rsid w:val="00500F7B"/>
    <w:rsid w:val="00500F92"/>
    <w:rsid w:val="005011BC"/>
    <w:rsid w:val="00501AB4"/>
    <w:rsid w:val="00501D63"/>
    <w:rsid w:val="00502463"/>
    <w:rsid w:val="00503357"/>
    <w:rsid w:val="00503981"/>
    <w:rsid w:val="005046DE"/>
    <w:rsid w:val="005049EF"/>
    <w:rsid w:val="00504D45"/>
    <w:rsid w:val="005050D2"/>
    <w:rsid w:val="00506E70"/>
    <w:rsid w:val="005073AC"/>
    <w:rsid w:val="0050798F"/>
    <w:rsid w:val="00507A17"/>
    <w:rsid w:val="00510664"/>
    <w:rsid w:val="00511617"/>
    <w:rsid w:val="00511EE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2FDB"/>
    <w:rsid w:val="005233FC"/>
    <w:rsid w:val="00523664"/>
    <w:rsid w:val="00523F2A"/>
    <w:rsid w:val="0052425B"/>
    <w:rsid w:val="00524E4A"/>
    <w:rsid w:val="00525200"/>
    <w:rsid w:val="00525213"/>
    <w:rsid w:val="0052531D"/>
    <w:rsid w:val="00526C11"/>
    <w:rsid w:val="00526C43"/>
    <w:rsid w:val="00527441"/>
    <w:rsid w:val="00527710"/>
    <w:rsid w:val="005300F3"/>
    <w:rsid w:val="005308DE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8FF"/>
    <w:rsid w:val="00541A48"/>
    <w:rsid w:val="00542874"/>
    <w:rsid w:val="00542A44"/>
    <w:rsid w:val="00542AE0"/>
    <w:rsid w:val="0054313C"/>
    <w:rsid w:val="005432C1"/>
    <w:rsid w:val="00543362"/>
    <w:rsid w:val="00543C50"/>
    <w:rsid w:val="00543DAB"/>
    <w:rsid w:val="00544EB1"/>
    <w:rsid w:val="005451F4"/>
    <w:rsid w:val="00545BE5"/>
    <w:rsid w:val="005465C1"/>
    <w:rsid w:val="00546995"/>
    <w:rsid w:val="0054769F"/>
    <w:rsid w:val="00547F87"/>
    <w:rsid w:val="00550417"/>
    <w:rsid w:val="00550944"/>
    <w:rsid w:val="00551FF5"/>
    <w:rsid w:val="005528D3"/>
    <w:rsid w:val="0055387B"/>
    <w:rsid w:val="005545DA"/>
    <w:rsid w:val="005546CA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226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5C5"/>
    <w:rsid w:val="00570DFE"/>
    <w:rsid w:val="00571553"/>
    <w:rsid w:val="005715DF"/>
    <w:rsid w:val="0057166D"/>
    <w:rsid w:val="00571A38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653F"/>
    <w:rsid w:val="00577828"/>
    <w:rsid w:val="0057782A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DB7"/>
    <w:rsid w:val="00584EDF"/>
    <w:rsid w:val="00584FB0"/>
    <w:rsid w:val="00585598"/>
    <w:rsid w:val="0058627C"/>
    <w:rsid w:val="005868A9"/>
    <w:rsid w:val="00587AF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6E"/>
    <w:rsid w:val="005937DC"/>
    <w:rsid w:val="005945B5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541"/>
    <w:rsid w:val="00597CDD"/>
    <w:rsid w:val="00597F68"/>
    <w:rsid w:val="005A02F8"/>
    <w:rsid w:val="005A04F6"/>
    <w:rsid w:val="005A1380"/>
    <w:rsid w:val="005A1B94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81B"/>
    <w:rsid w:val="005B7D7A"/>
    <w:rsid w:val="005C1295"/>
    <w:rsid w:val="005C1595"/>
    <w:rsid w:val="005C1737"/>
    <w:rsid w:val="005C216B"/>
    <w:rsid w:val="005C28B9"/>
    <w:rsid w:val="005C3F7D"/>
    <w:rsid w:val="005C4108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C7AF1"/>
    <w:rsid w:val="005C7C71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56CA"/>
    <w:rsid w:val="005D60C4"/>
    <w:rsid w:val="005D6B22"/>
    <w:rsid w:val="005D77EE"/>
    <w:rsid w:val="005E0379"/>
    <w:rsid w:val="005E03A1"/>
    <w:rsid w:val="005E0DB3"/>
    <w:rsid w:val="005E1131"/>
    <w:rsid w:val="005E1344"/>
    <w:rsid w:val="005E13C1"/>
    <w:rsid w:val="005E26A2"/>
    <w:rsid w:val="005E2D1A"/>
    <w:rsid w:val="005E3B35"/>
    <w:rsid w:val="005E412A"/>
    <w:rsid w:val="005E4AF9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67D"/>
    <w:rsid w:val="005F0DCC"/>
    <w:rsid w:val="005F3EAD"/>
    <w:rsid w:val="005F416F"/>
    <w:rsid w:val="005F4402"/>
    <w:rsid w:val="005F4431"/>
    <w:rsid w:val="005F467B"/>
    <w:rsid w:val="005F4729"/>
    <w:rsid w:val="005F53A2"/>
    <w:rsid w:val="005F545C"/>
    <w:rsid w:val="005F59B7"/>
    <w:rsid w:val="005F69A0"/>
    <w:rsid w:val="005F7238"/>
    <w:rsid w:val="005F76E8"/>
    <w:rsid w:val="005F7B5F"/>
    <w:rsid w:val="005F7D46"/>
    <w:rsid w:val="0060039E"/>
    <w:rsid w:val="006003A6"/>
    <w:rsid w:val="006008EB"/>
    <w:rsid w:val="006019C1"/>
    <w:rsid w:val="00601B4F"/>
    <w:rsid w:val="006021D7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0E1C"/>
    <w:rsid w:val="00621FB3"/>
    <w:rsid w:val="00622387"/>
    <w:rsid w:val="0062257A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2D51"/>
    <w:rsid w:val="00633574"/>
    <w:rsid w:val="006335EA"/>
    <w:rsid w:val="00634AE1"/>
    <w:rsid w:val="00634C93"/>
    <w:rsid w:val="00634DE9"/>
    <w:rsid w:val="006355D3"/>
    <w:rsid w:val="0063584F"/>
    <w:rsid w:val="00637895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D63"/>
    <w:rsid w:val="00646EC7"/>
    <w:rsid w:val="006471F7"/>
    <w:rsid w:val="0064725C"/>
    <w:rsid w:val="00647ED9"/>
    <w:rsid w:val="006514AA"/>
    <w:rsid w:val="0065179A"/>
    <w:rsid w:val="006517BE"/>
    <w:rsid w:val="00651F8A"/>
    <w:rsid w:val="00652179"/>
    <w:rsid w:val="00652BC4"/>
    <w:rsid w:val="00653458"/>
    <w:rsid w:val="00653BB2"/>
    <w:rsid w:val="00654AA9"/>
    <w:rsid w:val="006557EA"/>
    <w:rsid w:val="0065653B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1F29"/>
    <w:rsid w:val="0067200F"/>
    <w:rsid w:val="00672B48"/>
    <w:rsid w:val="00673DEA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07C6"/>
    <w:rsid w:val="00682272"/>
    <w:rsid w:val="00682BE2"/>
    <w:rsid w:val="00682EF1"/>
    <w:rsid w:val="006830E0"/>
    <w:rsid w:val="00683D1B"/>
    <w:rsid w:val="00683E4C"/>
    <w:rsid w:val="00684411"/>
    <w:rsid w:val="00684B82"/>
    <w:rsid w:val="00684DF3"/>
    <w:rsid w:val="006854C6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4940"/>
    <w:rsid w:val="006956C1"/>
    <w:rsid w:val="006959CD"/>
    <w:rsid w:val="00695A1C"/>
    <w:rsid w:val="00696565"/>
    <w:rsid w:val="006969FB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2C96"/>
    <w:rsid w:val="006A3391"/>
    <w:rsid w:val="006A4596"/>
    <w:rsid w:val="006A49E7"/>
    <w:rsid w:val="006A4B98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591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4D14"/>
    <w:rsid w:val="006B5123"/>
    <w:rsid w:val="006B5271"/>
    <w:rsid w:val="006B564D"/>
    <w:rsid w:val="006B57D5"/>
    <w:rsid w:val="006B5931"/>
    <w:rsid w:val="006B59A1"/>
    <w:rsid w:val="006B5A3E"/>
    <w:rsid w:val="006B5B9C"/>
    <w:rsid w:val="006B6495"/>
    <w:rsid w:val="006B6C87"/>
    <w:rsid w:val="006B6EC7"/>
    <w:rsid w:val="006B7114"/>
    <w:rsid w:val="006B772F"/>
    <w:rsid w:val="006B7F68"/>
    <w:rsid w:val="006C0171"/>
    <w:rsid w:val="006C035F"/>
    <w:rsid w:val="006C0CB6"/>
    <w:rsid w:val="006C0F9D"/>
    <w:rsid w:val="006C1683"/>
    <w:rsid w:val="006C1A43"/>
    <w:rsid w:val="006C1C40"/>
    <w:rsid w:val="006C2228"/>
    <w:rsid w:val="006C2F20"/>
    <w:rsid w:val="006C34B4"/>
    <w:rsid w:val="006C48E5"/>
    <w:rsid w:val="006C496E"/>
    <w:rsid w:val="006C4D45"/>
    <w:rsid w:val="006C4E3E"/>
    <w:rsid w:val="006C5618"/>
    <w:rsid w:val="006C59A6"/>
    <w:rsid w:val="006C60DC"/>
    <w:rsid w:val="006C6A96"/>
    <w:rsid w:val="006C7C55"/>
    <w:rsid w:val="006C7D2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5A0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145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E0F"/>
    <w:rsid w:val="006F08C3"/>
    <w:rsid w:val="006F23DD"/>
    <w:rsid w:val="006F25E2"/>
    <w:rsid w:val="006F3427"/>
    <w:rsid w:val="006F3553"/>
    <w:rsid w:val="006F3608"/>
    <w:rsid w:val="006F4414"/>
    <w:rsid w:val="006F4649"/>
    <w:rsid w:val="006F5763"/>
    <w:rsid w:val="006F5B60"/>
    <w:rsid w:val="006F5DF1"/>
    <w:rsid w:val="006F6FBA"/>
    <w:rsid w:val="006F70FF"/>
    <w:rsid w:val="006F7854"/>
    <w:rsid w:val="006F7A11"/>
    <w:rsid w:val="006F7F8A"/>
    <w:rsid w:val="00700B14"/>
    <w:rsid w:val="00700F5C"/>
    <w:rsid w:val="007016FC"/>
    <w:rsid w:val="00701853"/>
    <w:rsid w:val="00701B3D"/>
    <w:rsid w:val="007029AD"/>
    <w:rsid w:val="007029BC"/>
    <w:rsid w:val="00702AE3"/>
    <w:rsid w:val="00703072"/>
    <w:rsid w:val="007037F0"/>
    <w:rsid w:val="00703A48"/>
    <w:rsid w:val="00703EFC"/>
    <w:rsid w:val="0070412F"/>
    <w:rsid w:val="00704183"/>
    <w:rsid w:val="00704199"/>
    <w:rsid w:val="00704299"/>
    <w:rsid w:val="0070513C"/>
    <w:rsid w:val="007053C0"/>
    <w:rsid w:val="00705A53"/>
    <w:rsid w:val="00706228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655"/>
    <w:rsid w:val="00713AB4"/>
    <w:rsid w:val="00713AEE"/>
    <w:rsid w:val="00713D78"/>
    <w:rsid w:val="00713E86"/>
    <w:rsid w:val="00713E89"/>
    <w:rsid w:val="007143AD"/>
    <w:rsid w:val="00714795"/>
    <w:rsid w:val="00714A6B"/>
    <w:rsid w:val="00714DC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727"/>
    <w:rsid w:val="00722B73"/>
    <w:rsid w:val="00722C98"/>
    <w:rsid w:val="00722E05"/>
    <w:rsid w:val="007253FA"/>
    <w:rsid w:val="00725563"/>
    <w:rsid w:val="00725DAA"/>
    <w:rsid w:val="00725E2C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44E"/>
    <w:rsid w:val="0073265D"/>
    <w:rsid w:val="007331C7"/>
    <w:rsid w:val="00734102"/>
    <w:rsid w:val="0073443A"/>
    <w:rsid w:val="007345F8"/>
    <w:rsid w:val="00734B7F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4AE"/>
    <w:rsid w:val="007469D9"/>
    <w:rsid w:val="007474D5"/>
    <w:rsid w:val="007504D8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084B"/>
    <w:rsid w:val="007611AD"/>
    <w:rsid w:val="00761375"/>
    <w:rsid w:val="0076137B"/>
    <w:rsid w:val="00761565"/>
    <w:rsid w:val="0076180D"/>
    <w:rsid w:val="00762879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C2E"/>
    <w:rsid w:val="00773F39"/>
    <w:rsid w:val="00776CA1"/>
    <w:rsid w:val="00776FB9"/>
    <w:rsid w:val="0077745D"/>
    <w:rsid w:val="00777462"/>
    <w:rsid w:val="007776F2"/>
    <w:rsid w:val="00777A3F"/>
    <w:rsid w:val="007807E9"/>
    <w:rsid w:val="00781A4A"/>
    <w:rsid w:val="00781A67"/>
    <w:rsid w:val="00782077"/>
    <w:rsid w:val="00782B2F"/>
    <w:rsid w:val="00783112"/>
    <w:rsid w:val="00783121"/>
    <w:rsid w:val="0078329D"/>
    <w:rsid w:val="007835CA"/>
    <w:rsid w:val="00783709"/>
    <w:rsid w:val="00783800"/>
    <w:rsid w:val="00783801"/>
    <w:rsid w:val="00783811"/>
    <w:rsid w:val="00784127"/>
    <w:rsid w:val="0078446A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25"/>
    <w:rsid w:val="007A2661"/>
    <w:rsid w:val="007A28B2"/>
    <w:rsid w:val="007A2F4F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A7163"/>
    <w:rsid w:val="007B0110"/>
    <w:rsid w:val="007B0326"/>
    <w:rsid w:val="007B0D49"/>
    <w:rsid w:val="007B1211"/>
    <w:rsid w:val="007B3593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4AB"/>
    <w:rsid w:val="007B6A42"/>
    <w:rsid w:val="007B6A45"/>
    <w:rsid w:val="007B7452"/>
    <w:rsid w:val="007B7646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290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1D7"/>
    <w:rsid w:val="007D42FC"/>
    <w:rsid w:val="007D44B1"/>
    <w:rsid w:val="007D45B7"/>
    <w:rsid w:val="007D46CB"/>
    <w:rsid w:val="007D5472"/>
    <w:rsid w:val="007D5712"/>
    <w:rsid w:val="007D5E8A"/>
    <w:rsid w:val="007D60A5"/>
    <w:rsid w:val="007D6D18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4"/>
    <w:rsid w:val="007E2435"/>
    <w:rsid w:val="007E298C"/>
    <w:rsid w:val="007E2B71"/>
    <w:rsid w:val="007E2E69"/>
    <w:rsid w:val="007E2E7A"/>
    <w:rsid w:val="007E3EAA"/>
    <w:rsid w:val="007E477E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4BA"/>
    <w:rsid w:val="007F1C31"/>
    <w:rsid w:val="007F3035"/>
    <w:rsid w:val="007F3140"/>
    <w:rsid w:val="007F3EBA"/>
    <w:rsid w:val="007F4756"/>
    <w:rsid w:val="007F4B9A"/>
    <w:rsid w:val="007F4DC7"/>
    <w:rsid w:val="007F58CD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16D"/>
    <w:rsid w:val="008022E2"/>
    <w:rsid w:val="00802DAE"/>
    <w:rsid w:val="00802F7D"/>
    <w:rsid w:val="008036D2"/>
    <w:rsid w:val="00803AE8"/>
    <w:rsid w:val="00803FED"/>
    <w:rsid w:val="00804698"/>
    <w:rsid w:val="008049F4"/>
    <w:rsid w:val="008063C7"/>
    <w:rsid w:val="00806843"/>
    <w:rsid w:val="00806ED4"/>
    <w:rsid w:val="00807773"/>
    <w:rsid w:val="008079FF"/>
    <w:rsid w:val="00807D07"/>
    <w:rsid w:val="00810372"/>
    <w:rsid w:val="008112BC"/>
    <w:rsid w:val="00811D06"/>
    <w:rsid w:val="00811FF7"/>
    <w:rsid w:val="00812221"/>
    <w:rsid w:val="00812BA5"/>
    <w:rsid w:val="00812F4F"/>
    <w:rsid w:val="008134E9"/>
    <w:rsid w:val="008137A0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C53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27EE8"/>
    <w:rsid w:val="0083084E"/>
    <w:rsid w:val="00830E77"/>
    <w:rsid w:val="00830F80"/>
    <w:rsid w:val="00831025"/>
    <w:rsid w:val="00831169"/>
    <w:rsid w:val="00831B35"/>
    <w:rsid w:val="00832509"/>
    <w:rsid w:val="008325EE"/>
    <w:rsid w:val="00832708"/>
    <w:rsid w:val="00832B37"/>
    <w:rsid w:val="00832E2D"/>
    <w:rsid w:val="00832EC8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058B"/>
    <w:rsid w:val="0084077D"/>
    <w:rsid w:val="0084108A"/>
    <w:rsid w:val="0084189B"/>
    <w:rsid w:val="0084239C"/>
    <w:rsid w:val="008426C4"/>
    <w:rsid w:val="008426CA"/>
    <w:rsid w:val="00842B53"/>
    <w:rsid w:val="00842C32"/>
    <w:rsid w:val="00842D81"/>
    <w:rsid w:val="0084344A"/>
    <w:rsid w:val="0084347B"/>
    <w:rsid w:val="0084381C"/>
    <w:rsid w:val="00843A78"/>
    <w:rsid w:val="00843D41"/>
    <w:rsid w:val="00844294"/>
    <w:rsid w:val="0084456C"/>
    <w:rsid w:val="00844854"/>
    <w:rsid w:val="00844901"/>
    <w:rsid w:val="00844A4E"/>
    <w:rsid w:val="00845E07"/>
    <w:rsid w:val="00846CAB"/>
    <w:rsid w:val="00846F9C"/>
    <w:rsid w:val="00847824"/>
    <w:rsid w:val="008502D8"/>
    <w:rsid w:val="008505A9"/>
    <w:rsid w:val="00850AB8"/>
    <w:rsid w:val="00850EDF"/>
    <w:rsid w:val="0085114C"/>
    <w:rsid w:val="00852211"/>
    <w:rsid w:val="00852472"/>
    <w:rsid w:val="00852DD3"/>
    <w:rsid w:val="008533C6"/>
    <w:rsid w:val="008538B6"/>
    <w:rsid w:val="008538FF"/>
    <w:rsid w:val="00854CB7"/>
    <w:rsid w:val="008552EC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E3E"/>
    <w:rsid w:val="00861F80"/>
    <w:rsid w:val="0086200C"/>
    <w:rsid w:val="0086203F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512"/>
    <w:rsid w:val="00873687"/>
    <w:rsid w:val="00873E1A"/>
    <w:rsid w:val="00873E3C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693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ECA"/>
    <w:rsid w:val="00897FCE"/>
    <w:rsid w:val="008A11EF"/>
    <w:rsid w:val="008A215A"/>
    <w:rsid w:val="008A254D"/>
    <w:rsid w:val="008A37AB"/>
    <w:rsid w:val="008A3F09"/>
    <w:rsid w:val="008A3F22"/>
    <w:rsid w:val="008A4C39"/>
    <w:rsid w:val="008A5603"/>
    <w:rsid w:val="008A5EA7"/>
    <w:rsid w:val="008A7E04"/>
    <w:rsid w:val="008A7E7E"/>
    <w:rsid w:val="008A7FCD"/>
    <w:rsid w:val="008B0B2B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84E"/>
    <w:rsid w:val="008B5961"/>
    <w:rsid w:val="008B5CF3"/>
    <w:rsid w:val="008B5E1F"/>
    <w:rsid w:val="008B61C4"/>
    <w:rsid w:val="008B65B5"/>
    <w:rsid w:val="008C0A4B"/>
    <w:rsid w:val="008C0C76"/>
    <w:rsid w:val="008C0D42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2EA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1CF4"/>
    <w:rsid w:val="008D2188"/>
    <w:rsid w:val="008D2236"/>
    <w:rsid w:val="008D2762"/>
    <w:rsid w:val="008D36A5"/>
    <w:rsid w:val="008D3C98"/>
    <w:rsid w:val="008D41C8"/>
    <w:rsid w:val="008D424A"/>
    <w:rsid w:val="008D512E"/>
    <w:rsid w:val="008D536A"/>
    <w:rsid w:val="008D5C94"/>
    <w:rsid w:val="008D7162"/>
    <w:rsid w:val="008D7404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2AC5"/>
    <w:rsid w:val="008E3420"/>
    <w:rsid w:val="008E4661"/>
    <w:rsid w:val="008E4A09"/>
    <w:rsid w:val="008E4B3F"/>
    <w:rsid w:val="008E5CC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2964"/>
    <w:rsid w:val="008F3371"/>
    <w:rsid w:val="008F376A"/>
    <w:rsid w:val="008F4C89"/>
    <w:rsid w:val="008F522F"/>
    <w:rsid w:val="008F52DE"/>
    <w:rsid w:val="008F552F"/>
    <w:rsid w:val="008F5BC0"/>
    <w:rsid w:val="008F63E6"/>
    <w:rsid w:val="008F6407"/>
    <w:rsid w:val="008F74F3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20"/>
    <w:rsid w:val="009057F4"/>
    <w:rsid w:val="0090582C"/>
    <w:rsid w:val="00906028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80F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19"/>
    <w:rsid w:val="0092120D"/>
    <w:rsid w:val="009219B2"/>
    <w:rsid w:val="00922A7E"/>
    <w:rsid w:val="00923190"/>
    <w:rsid w:val="00923CB4"/>
    <w:rsid w:val="00923D22"/>
    <w:rsid w:val="00923E90"/>
    <w:rsid w:val="00923EDD"/>
    <w:rsid w:val="00923FA0"/>
    <w:rsid w:val="0092409E"/>
    <w:rsid w:val="009245BD"/>
    <w:rsid w:val="009246A8"/>
    <w:rsid w:val="00924827"/>
    <w:rsid w:val="00924DE4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D38"/>
    <w:rsid w:val="00947E68"/>
    <w:rsid w:val="0095092C"/>
    <w:rsid w:val="00950E27"/>
    <w:rsid w:val="00950F71"/>
    <w:rsid w:val="009528CC"/>
    <w:rsid w:val="009528EA"/>
    <w:rsid w:val="00952CF2"/>
    <w:rsid w:val="00952D94"/>
    <w:rsid w:val="00953477"/>
    <w:rsid w:val="00953694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219"/>
    <w:rsid w:val="009673AC"/>
    <w:rsid w:val="0096763A"/>
    <w:rsid w:val="009676FE"/>
    <w:rsid w:val="00970606"/>
    <w:rsid w:val="00970944"/>
    <w:rsid w:val="009712B2"/>
    <w:rsid w:val="009712D0"/>
    <w:rsid w:val="009712D9"/>
    <w:rsid w:val="00971566"/>
    <w:rsid w:val="0097166F"/>
    <w:rsid w:val="00971A17"/>
    <w:rsid w:val="00971BEA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0CF0"/>
    <w:rsid w:val="009810AC"/>
    <w:rsid w:val="0098147C"/>
    <w:rsid w:val="00981732"/>
    <w:rsid w:val="00982175"/>
    <w:rsid w:val="009821F6"/>
    <w:rsid w:val="00982543"/>
    <w:rsid w:val="00982D4A"/>
    <w:rsid w:val="0098312D"/>
    <w:rsid w:val="0098422F"/>
    <w:rsid w:val="009842F4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87A45"/>
    <w:rsid w:val="00990241"/>
    <w:rsid w:val="009903C7"/>
    <w:rsid w:val="00990C50"/>
    <w:rsid w:val="0099141B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436"/>
    <w:rsid w:val="009A3F77"/>
    <w:rsid w:val="009A4A52"/>
    <w:rsid w:val="009A584C"/>
    <w:rsid w:val="009A5C52"/>
    <w:rsid w:val="009A5D55"/>
    <w:rsid w:val="009A600E"/>
    <w:rsid w:val="009A61E6"/>
    <w:rsid w:val="009A6370"/>
    <w:rsid w:val="009A68D0"/>
    <w:rsid w:val="009A69AB"/>
    <w:rsid w:val="009A6D85"/>
    <w:rsid w:val="009A6DFA"/>
    <w:rsid w:val="009A6EF4"/>
    <w:rsid w:val="009A76F8"/>
    <w:rsid w:val="009A7857"/>
    <w:rsid w:val="009B011A"/>
    <w:rsid w:val="009B0DFE"/>
    <w:rsid w:val="009B0F02"/>
    <w:rsid w:val="009B0F96"/>
    <w:rsid w:val="009B145A"/>
    <w:rsid w:val="009B156F"/>
    <w:rsid w:val="009B18AB"/>
    <w:rsid w:val="009B1FC6"/>
    <w:rsid w:val="009B2335"/>
    <w:rsid w:val="009B29C2"/>
    <w:rsid w:val="009B2C11"/>
    <w:rsid w:val="009B2E72"/>
    <w:rsid w:val="009B309D"/>
    <w:rsid w:val="009B3424"/>
    <w:rsid w:val="009B34BD"/>
    <w:rsid w:val="009B386A"/>
    <w:rsid w:val="009B38C0"/>
    <w:rsid w:val="009B3EE1"/>
    <w:rsid w:val="009B42D3"/>
    <w:rsid w:val="009B44BB"/>
    <w:rsid w:val="009B4DA5"/>
    <w:rsid w:val="009B5482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4FA5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B14"/>
    <w:rsid w:val="009D0FAD"/>
    <w:rsid w:val="009D10EF"/>
    <w:rsid w:val="009D1288"/>
    <w:rsid w:val="009D136B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50D"/>
    <w:rsid w:val="009D59C4"/>
    <w:rsid w:val="009D5CFF"/>
    <w:rsid w:val="009D67A0"/>
    <w:rsid w:val="009D69B9"/>
    <w:rsid w:val="009D6DBB"/>
    <w:rsid w:val="009D6E74"/>
    <w:rsid w:val="009D7226"/>
    <w:rsid w:val="009D7659"/>
    <w:rsid w:val="009D7778"/>
    <w:rsid w:val="009D7862"/>
    <w:rsid w:val="009E031A"/>
    <w:rsid w:val="009E0864"/>
    <w:rsid w:val="009E0CD9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112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713"/>
    <w:rsid w:val="00A03BB8"/>
    <w:rsid w:val="00A04343"/>
    <w:rsid w:val="00A04379"/>
    <w:rsid w:val="00A048C3"/>
    <w:rsid w:val="00A04DAE"/>
    <w:rsid w:val="00A051E2"/>
    <w:rsid w:val="00A05E7E"/>
    <w:rsid w:val="00A06143"/>
    <w:rsid w:val="00A064B9"/>
    <w:rsid w:val="00A06DA1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C60"/>
    <w:rsid w:val="00A12D3E"/>
    <w:rsid w:val="00A13370"/>
    <w:rsid w:val="00A13AC6"/>
    <w:rsid w:val="00A1445D"/>
    <w:rsid w:val="00A14638"/>
    <w:rsid w:val="00A14ABE"/>
    <w:rsid w:val="00A155ED"/>
    <w:rsid w:val="00A15AEE"/>
    <w:rsid w:val="00A16418"/>
    <w:rsid w:val="00A1761E"/>
    <w:rsid w:val="00A17A18"/>
    <w:rsid w:val="00A17D5D"/>
    <w:rsid w:val="00A20540"/>
    <w:rsid w:val="00A20A34"/>
    <w:rsid w:val="00A20BBC"/>
    <w:rsid w:val="00A20BCA"/>
    <w:rsid w:val="00A21ACA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715"/>
    <w:rsid w:val="00A24C8B"/>
    <w:rsid w:val="00A252E7"/>
    <w:rsid w:val="00A258F3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0B32"/>
    <w:rsid w:val="00A41335"/>
    <w:rsid w:val="00A415FD"/>
    <w:rsid w:val="00A41838"/>
    <w:rsid w:val="00A418F9"/>
    <w:rsid w:val="00A42491"/>
    <w:rsid w:val="00A43030"/>
    <w:rsid w:val="00A43584"/>
    <w:rsid w:val="00A4359E"/>
    <w:rsid w:val="00A43BBF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A1D"/>
    <w:rsid w:val="00A47DDD"/>
    <w:rsid w:val="00A47F9C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343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4A7F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1A56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67C"/>
    <w:rsid w:val="00A74B70"/>
    <w:rsid w:val="00A757ED"/>
    <w:rsid w:val="00A763E8"/>
    <w:rsid w:val="00A76AF1"/>
    <w:rsid w:val="00A76D06"/>
    <w:rsid w:val="00A77322"/>
    <w:rsid w:val="00A775BE"/>
    <w:rsid w:val="00A776B5"/>
    <w:rsid w:val="00A77B54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806"/>
    <w:rsid w:val="00A95B01"/>
    <w:rsid w:val="00A95F30"/>
    <w:rsid w:val="00A96A68"/>
    <w:rsid w:val="00A97129"/>
    <w:rsid w:val="00A975A5"/>
    <w:rsid w:val="00A97BB7"/>
    <w:rsid w:val="00AA099D"/>
    <w:rsid w:val="00AA0E26"/>
    <w:rsid w:val="00AA0FB8"/>
    <w:rsid w:val="00AA1099"/>
    <w:rsid w:val="00AA137D"/>
    <w:rsid w:val="00AA3775"/>
    <w:rsid w:val="00AA4150"/>
    <w:rsid w:val="00AA46C8"/>
    <w:rsid w:val="00AA4D6F"/>
    <w:rsid w:val="00AA643D"/>
    <w:rsid w:val="00AA6825"/>
    <w:rsid w:val="00AA6EAF"/>
    <w:rsid w:val="00AA732E"/>
    <w:rsid w:val="00AA7E12"/>
    <w:rsid w:val="00AB00F5"/>
    <w:rsid w:val="00AB0795"/>
    <w:rsid w:val="00AB08C2"/>
    <w:rsid w:val="00AB0B75"/>
    <w:rsid w:val="00AB10B6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C9E"/>
    <w:rsid w:val="00AC26F1"/>
    <w:rsid w:val="00AC31DB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8C8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D22"/>
    <w:rsid w:val="00AE1E84"/>
    <w:rsid w:val="00AE2705"/>
    <w:rsid w:val="00AE2C9F"/>
    <w:rsid w:val="00AE30C2"/>
    <w:rsid w:val="00AE424E"/>
    <w:rsid w:val="00AE4B83"/>
    <w:rsid w:val="00AE5B72"/>
    <w:rsid w:val="00AE645B"/>
    <w:rsid w:val="00AE655C"/>
    <w:rsid w:val="00AE661D"/>
    <w:rsid w:val="00AE6648"/>
    <w:rsid w:val="00AE722B"/>
    <w:rsid w:val="00AF045F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250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445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0BF4"/>
    <w:rsid w:val="00B21A0F"/>
    <w:rsid w:val="00B21CAD"/>
    <w:rsid w:val="00B22EE0"/>
    <w:rsid w:val="00B22FE8"/>
    <w:rsid w:val="00B2308A"/>
    <w:rsid w:val="00B23BF6"/>
    <w:rsid w:val="00B23DB9"/>
    <w:rsid w:val="00B2479B"/>
    <w:rsid w:val="00B24854"/>
    <w:rsid w:val="00B248D2"/>
    <w:rsid w:val="00B24E9F"/>
    <w:rsid w:val="00B252AB"/>
    <w:rsid w:val="00B25304"/>
    <w:rsid w:val="00B25664"/>
    <w:rsid w:val="00B258F3"/>
    <w:rsid w:val="00B25EA7"/>
    <w:rsid w:val="00B273C7"/>
    <w:rsid w:val="00B30000"/>
    <w:rsid w:val="00B30241"/>
    <w:rsid w:val="00B30B66"/>
    <w:rsid w:val="00B30BBC"/>
    <w:rsid w:val="00B30C93"/>
    <w:rsid w:val="00B30FCF"/>
    <w:rsid w:val="00B31011"/>
    <w:rsid w:val="00B31474"/>
    <w:rsid w:val="00B31855"/>
    <w:rsid w:val="00B3185B"/>
    <w:rsid w:val="00B32A96"/>
    <w:rsid w:val="00B32F23"/>
    <w:rsid w:val="00B3320E"/>
    <w:rsid w:val="00B33AA6"/>
    <w:rsid w:val="00B34955"/>
    <w:rsid w:val="00B35328"/>
    <w:rsid w:val="00B35610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3B46"/>
    <w:rsid w:val="00B44647"/>
    <w:rsid w:val="00B44EFA"/>
    <w:rsid w:val="00B44F83"/>
    <w:rsid w:val="00B461BF"/>
    <w:rsid w:val="00B466F8"/>
    <w:rsid w:val="00B46ED9"/>
    <w:rsid w:val="00B47810"/>
    <w:rsid w:val="00B47CF8"/>
    <w:rsid w:val="00B47D44"/>
    <w:rsid w:val="00B47E1D"/>
    <w:rsid w:val="00B50F76"/>
    <w:rsid w:val="00B51673"/>
    <w:rsid w:val="00B51C3B"/>
    <w:rsid w:val="00B51CDC"/>
    <w:rsid w:val="00B5263A"/>
    <w:rsid w:val="00B5291C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09FD"/>
    <w:rsid w:val="00B619D7"/>
    <w:rsid w:val="00B62080"/>
    <w:rsid w:val="00B626CF"/>
    <w:rsid w:val="00B62923"/>
    <w:rsid w:val="00B629C5"/>
    <w:rsid w:val="00B63A60"/>
    <w:rsid w:val="00B644B6"/>
    <w:rsid w:val="00B64701"/>
    <w:rsid w:val="00B64EF3"/>
    <w:rsid w:val="00B65B29"/>
    <w:rsid w:val="00B6633E"/>
    <w:rsid w:val="00B6658B"/>
    <w:rsid w:val="00B67084"/>
    <w:rsid w:val="00B678ED"/>
    <w:rsid w:val="00B67ED4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743"/>
    <w:rsid w:val="00B75C1F"/>
    <w:rsid w:val="00B76066"/>
    <w:rsid w:val="00B761AF"/>
    <w:rsid w:val="00B76C18"/>
    <w:rsid w:val="00B772D4"/>
    <w:rsid w:val="00B7751A"/>
    <w:rsid w:val="00B775FD"/>
    <w:rsid w:val="00B77A06"/>
    <w:rsid w:val="00B77AF2"/>
    <w:rsid w:val="00B804B8"/>
    <w:rsid w:val="00B807B9"/>
    <w:rsid w:val="00B808CF"/>
    <w:rsid w:val="00B810E8"/>
    <w:rsid w:val="00B81662"/>
    <w:rsid w:val="00B817C0"/>
    <w:rsid w:val="00B818B3"/>
    <w:rsid w:val="00B82631"/>
    <w:rsid w:val="00B8264B"/>
    <w:rsid w:val="00B826EA"/>
    <w:rsid w:val="00B82A1B"/>
    <w:rsid w:val="00B82B1D"/>
    <w:rsid w:val="00B8302F"/>
    <w:rsid w:val="00B83269"/>
    <w:rsid w:val="00B83A67"/>
    <w:rsid w:val="00B83CE5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5F43"/>
    <w:rsid w:val="00B96CBF"/>
    <w:rsid w:val="00B96F07"/>
    <w:rsid w:val="00B96F24"/>
    <w:rsid w:val="00B9713F"/>
    <w:rsid w:val="00BA089C"/>
    <w:rsid w:val="00BA0BF3"/>
    <w:rsid w:val="00BA13C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90B"/>
    <w:rsid w:val="00BB3E1C"/>
    <w:rsid w:val="00BB3E67"/>
    <w:rsid w:val="00BB4113"/>
    <w:rsid w:val="00BB43BA"/>
    <w:rsid w:val="00BB490D"/>
    <w:rsid w:val="00BB5339"/>
    <w:rsid w:val="00BB5431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3A2"/>
    <w:rsid w:val="00BE0B58"/>
    <w:rsid w:val="00BE0D31"/>
    <w:rsid w:val="00BE0DAE"/>
    <w:rsid w:val="00BE130E"/>
    <w:rsid w:val="00BE1F3E"/>
    <w:rsid w:val="00BE2DDC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3FB4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3A2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082"/>
    <w:rsid w:val="00C1325E"/>
    <w:rsid w:val="00C13304"/>
    <w:rsid w:val="00C13E84"/>
    <w:rsid w:val="00C140E8"/>
    <w:rsid w:val="00C148CC"/>
    <w:rsid w:val="00C15463"/>
    <w:rsid w:val="00C15AFE"/>
    <w:rsid w:val="00C16139"/>
    <w:rsid w:val="00C17CFE"/>
    <w:rsid w:val="00C17E00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66D4"/>
    <w:rsid w:val="00C27030"/>
    <w:rsid w:val="00C27157"/>
    <w:rsid w:val="00C271F1"/>
    <w:rsid w:val="00C2791F"/>
    <w:rsid w:val="00C27FF6"/>
    <w:rsid w:val="00C3007E"/>
    <w:rsid w:val="00C312AD"/>
    <w:rsid w:val="00C31B78"/>
    <w:rsid w:val="00C31C03"/>
    <w:rsid w:val="00C31C09"/>
    <w:rsid w:val="00C31F39"/>
    <w:rsid w:val="00C33019"/>
    <w:rsid w:val="00C337DD"/>
    <w:rsid w:val="00C33908"/>
    <w:rsid w:val="00C34A16"/>
    <w:rsid w:val="00C34F42"/>
    <w:rsid w:val="00C352E1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2A77"/>
    <w:rsid w:val="00C4396B"/>
    <w:rsid w:val="00C43ED9"/>
    <w:rsid w:val="00C449B4"/>
    <w:rsid w:val="00C45272"/>
    <w:rsid w:val="00C45B5A"/>
    <w:rsid w:val="00C46093"/>
    <w:rsid w:val="00C464CE"/>
    <w:rsid w:val="00C4667E"/>
    <w:rsid w:val="00C46A49"/>
    <w:rsid w:val="00C46D9D"/>
    <w:rsid w:val="00C46E8C"/>
    <w:rsid w:val="00C4719D"/>
    <w:rsid w:val="00C478D5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0A9"/>
    <w:rsid w:val="00C536E9"/>
    <w:rsid w:val="00C53EFD"/>
    <w:rsid w:val="00C53FB2"/>
    <w:rsid w:val="00C54999"/>
    <w:rsid w:val="00C551A0"/>
    <w:rsid w:val="00C55202"/>
    <w:rsid w:val="00C555A7"/>
    <w:rsid w:val="00C5562C"/>
    <w:rsid w:val="00C55FB3"/>
    <w:rsid w:val="00C560EC"/>
    <w:rsid w:val="00C564B6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0BBE"/>
    <w:rsid w:val="00C61344"/>
    <w:rsid w:val="00C61AA9"/>
    <w:rsid w:val="00C61B4D"/>
    <w:rsid w:val="00C620DA"/>
    <w:rsid w:val="00C62AA8"/>
    <w:rsid w:val="00C62B4C"/>
    <w:rsid w:val="00C62D06"/>
    <w:rsid w:val="00C63058"/>
    <w:rsid w:val="00C6310E"/>
    <w:rsid w:val="00C634C4"/>
    <w:rsid w:val="00C645D3"/>
    <w:rsid w:val="00C64B6F"/>
    <w:rsid w:val="00C64EE2"/>
    <w:rsid w:val="00C652BC"/>
    <w:rsid w:val="00C65D93"/>
    <w:rsid w:val="00C65EBB"/>
    <w:rsid w:val="00C666BF"/>
    <w:rsid w:val="00C66BB3"/>
    <w:rsid w:val="00C66EF6"/>
    <w:rsid w:val="00C67050"/>
    <w:rsid w:val="00C67287"/>
    <w:rsid w:val="00C675A6"/>
    <w:rsid w:val="00C67D9A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3B11"/>
    <w:rsid w:val="00C84362"/>
    <w:rsid w:val="00C85502"/>
    <w:rsid w:val="00C85C93"/>
    <w:rsid w:val="00C85D78"/>
    <w:rsid w:val="00C86A27"/>
    <w:rsid w:val="00C86B6D"/>
    <w:rsid w:val="00C879B2"/>
    <w:rsid w:val="00C87AF1"/>
    <w:rsid w:val="00C9002C"/>
    <w:rsid w:val="00C90FD1"/>
    <w:rsid w:val="00C914F9"/>
    <w:rsid w:val="00C916BF"/>
    <w:rsid w:val="00C91C9A"/>
    <w:rsid w:val="00C91FA8"/>
    <w:rsid w:val="00C93286"/>
    <w:rsid w:val="00C9407E"/>
    <w:rsid w:val="00C940E3"/>
    <w:rsid w:val="00C94355"/>
    <w:rsid w:val="00C94738"/>
    <w:rsid w:val="00C94B0A"/>
    <w:rsid w:val="00C94C8C"/>
    <w:rsid w:val="00C954AD"/>
    <w:rsid w:val="00C95690"/>
    <w:rsid w:val="00C95881"/>
    <w:rsid w:val="00C95C21"/>
    <w:rsid w:val="00C96060"/>
    <w:rsid w:val="00C961E1"/>
    <w:rsid w:val="00C966DC"/>
    <w:rsid w:val="00C96EDB"/>
    <w:rsid w:val="00C97E8E"/>
    <w:rsid w:val="00CA0206"/>
    <w:rsid w:val="00CA06B9"/>
    <w:rsid w:val="00CA203B"/>
    <w:rsid w:val="00CA21D0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CFD"/>
    <w:rsid w:val="00CB4F48"/>
    <w:rsid w:val="00CB5F53"/>
    <w:rsid w:val="00CB6B7C"/>
    <w:rsid w:val="00CC0098"/>
    <w:rsid w:val="00CC0647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9AC"/>
    <w:rsid w:val="00CC5D27"/>
    <w:rsid w:val="00CC5F80"/>
    <w:rsid w:val="00CC5FDA"/>
    <w:rsid w:val="00CC6705"/>
    <w:rsid w:val="00CC6934"/>
    <w:rsid w:val="00CC6F07"/>
    <w:rsid w:val="00CC6F3E"/>
    <w:rsid w:val="00CC708E"/>
    <w:rsid w:val="00CC70CB"/>
    <w:rsid w:val="00CC7865"/>
    <w:rsid w:val="00CC7F30"/>
    <w:rsid w:val="00CD08A4"/>
    <w:rsid w:val="00CD1101"/>
    <w:rsid w:val="00CD1479"/>
    <w:rsid w:val="00CD14BD"/>
    <w:rsid w:val="00CD1BEE"/>
    <w:rsid w:val="00CD2C5F"/>
    <w:rsid w:val="00CD3815"/>
    <w:rsid w:val="00CD3BA7"/>
    <w:rsid w:val="00CD42EC"/>
    <w:rsid w:val="00CD4393"/>
    <w:rsid w:val="00CD461E"/>
    <w:rsid w:val="00CD47DA"/>
    <w:rsid w:val="00CD4A79"/>
    <w:rsid w:val="00CD4C87"/>
    <w:rsid w:val="00CD533B"/>
    <w:rsid w:val="00CD5356"/>
    <w:rsid w:val="00CD595B"/>
    <w:rsid w:val="00CD5D93"/>
    <w:rsid w:val="00CD650A"/>
    <w:rsid w:val="00CD6CB0"/>
    <w:rsid w:val="00CD6E73"/>
    <w:rsid w:val="00CD744B"/>
    <w:rsid w:val="00CD76C4"/>
    <w:rsid w:val="00CD781A"/>
    <w:rsid w:val="00CE1960"/>
    <w:rsid w:val="00CE1B1E"/>
    <w:rsid w:val="00CE1EB0"/>
    <w:rsid w:val="00CE2E42"/>
    <w:rsid w:val="00CE3032"/>
    <w:rsid w:val="00CE4F82"/>
    <w:rsid w:val="00CE570F"/>
    <w:rsid w:val="00CE6190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64B"/>
    <w:rsid w:val="00CF6ABF"/>
    <w:rsid w:val="00CF7F89"/>
    <w:rsid w:val="00D006DF"/>
    <w:rsid w:val="00D00730"/>
    <w:rsid w:val="00D00C09"/>
    <w:rsid w:val="00D01F85"/>
    <w:rsid w:val="00D02003"/>
    <w:rsid w:val="00D02102"/>
    <w:rsid w:val="00D02890"/>
    <w:rsid w:val="00D028E9"/>
    <w:rsid w:val="00D02F7E"/>
    <w:rsid w:val="00D0375C"/>
    <w:rsid w:val="00D03923"/>
    <w:rsid w:val="00D041CD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2CB1"/>
    <w:rsid w:val="00D12FC5"/>
    <w:rsid w:val="00D1322C"/>
    <w:rsid w:val="00D136AC"/>
    <w:rsid w:val="00D1448F"/>
    <w:rsid w:val="00D14635"/>
    <w:rsid w:val="00D14915"/>
    <w:rsid w:val="00D15124"/>
    <w:rsid w:val="00D15C57"/>
    <w:rsid w:val="00D1601D"/>
    <w:rsid w:val="00D1635A"/>
    <w:rsid w:val="00D1645F"/>
    <w:rsid w:val="00D17014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4F25"/>
    <w:rsid w:val="00D35DBE"/>
    <w:rsid w:val="00D36EE2"/>
    <w:rsid w:val="00D37E27"/>
    <w:rsid w:val="00D401EB"/>
    <w:rsid w:val="00D40515"/>
    <w:rsid w:val="00D4061F"/>
    <w:rsid w:val="00D41088"/>
    <w:rsid w:val="00D41352"/>
    <w:rsid w:val="00D41588"/>
    <w:rsid w:val="00D419EA"/>
    <w:rsid w:val="00D42091"/>
    <w:rsid w:val="00D42DE0"/>
    <w:rsid w:val="00D43267"/>
    <w:rsid w:val="00D432A8"/>
    <w:rsid w:val="00D43D6A"/>
    <w:rsid w:val="00D44BA0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204"/>
    <w:rsid w:val="00D55F20"/>
    <w:rsid w:val="00D56B8F"/>
    <w:rsid w:val="00D570C3"/>
    <w:rsid w:val="00D572C5"/>
    <w:rsid w:val="00D57361"/>
    <w:rsid w:val="00D57CD5"/>
    <w:rsid w:val="00D60518"/>
    <w:rsid w:val="00D6113A"/>
    <w:rsid w:val="00D61A1C"/>
    <w:rsid w:val="00D61DE7"/>
    <w:rsid w:val="00D6264E"/>
    <w:rsid w:val="00D62744"/>
    <w:rsid w:val="00D627D3"/>
    <w:rsid w:val="00D62874"/>
    <w:rsid w:val="00D62A19"/>
    <w:rsid w:val="00D63474"/>
    <w:rsid w:val="00D636EA"/>
    <w:rsid w:val="00D639B3"/>
    <w:rsid w:val="00D639E3"/>
    <w:rsid w:val="00D6424A"/>
    <w:rsid w:val="00D64A88"/>
    <w:rsid w:val="00D64C93"/>
    <w:rsid w:val="00D64E14"/>
    <w:rsid w:val="00D64FC1"/>
    <w:rsid w:val="00D6596B"/>
    <w:rsid w:val="00D66FAF"/>
    <w:rsid w:val="00D6730F"/>
    <w:rsid w:val="00D673BF"/>
    <w:rsid w:val="00D700C4"/>
    <w:rsid w:val="00D70445"/>
    <w:rsid w:val="00D70A96"/>
    <w:rsid w:val="00D711EA"/>
    <w:rsid w:val="00D712A9"/>
    <w:rsid w:val="00D71C8F"/>
    <w:rsid w:val="00D72C79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393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8A3"/>
    <w:rsid w:val="00D96989"/>
    <w:rsid w:val="00D9698F"/>
    <w:rsid w:val="00D975D4"/>
    <w:rsid w:val="00D97662"/>
    <w:rsid w:val="00D97822"/>
    <w:rsid w:val="00D97E73"/>
    <w:rsid w:val="00DA04A4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993"/>
    <w:rsid w:val="00DC0ED2"/>
    <w:rsid w:val="00DC1A49"/>
    <w:rsid w:val="00DC2840"/>
    <w:rsid w:val="00DC2D92"/>
    <w:rsid w:val="00DC3266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85C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761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E7BD1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53EE"/>
    <w:rsid w:val="00DF573D"/>
    <w:rsid w:val="00DF5BD1"/>
    <w:rsid w:val="00DF5CB3"/>
    <w:rsid w:val="00DF608F"/>
    <w:rsid w:val="00DF6322"/>
    <w:rsid w:val="00DF65A9"/>
    <w:rsid w:val="00DF6A71"/>
    <w:rsid w:val="00DF7BD3"/>
    <w:rsid w:val="00DF7EFF"/>
    <w:rsid w:val="00E001C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28CF"/>
    <w:rsid w:val="00E02FCC"/>
    <w:rsid w:val="00E03414"/>
    <w:rsid w:val="00E0398B"/>
    <w:rsid w:val="00E04581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441"/>
    <w:rsid w:val="00E14AA3"/>
    <w:rsid w:val="00E14D69"/>
    <w:rsid w:val="00E14EF2"/>
    <w:rsid w:val="00E1565D"/>
    <w:rsid w:val="00E15E30"/>
    <w:rsid w:val="00E15FEF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6C0D"/>
    <w:rsid w:val="00E27623"/>
    <w:rsid w:val="00E27683"/>
    <w:rsid w:val="00E27CBA"/>
    <w:rsid w:val="00E30005"/>
    <w:rsid w:val="00E304BF"/>
    <w:rsid w:val="00E30972"/>
    <w:rsid w:val="00E309CE"/>
    <w:rsid w:val="00E30CA7"/>
    <w:rsid w:val="00E31530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1565"/>
    <w:rsid w:val="00E422F9"/>
    <w:rsid w:val="00E424FD"/>
    <w:rsid w:val="00E42541"/>
    <w:rsid w:val="00E4261C"/>
    <w:rsid w:val="00E429D2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C99"/>
    <w:rsid w:val="00E46DF0"/>
    <w:rsid w:val="00E474A1"/>
    <w:rsid w:val="00E50042"/>
    <w:rsid w:val="00E50247"/>
    <w:rsid w:val="00E504DA"/>
    <w:rsid w:val="00E50E00"/>
    <w:rsid w:val="00E50E35"/>
    <w:rsid w:val="00E514AC"/>
    <w:rsid w:val="00E52867"/>
    <w:rsid w:val="00E52C40"/>
    <w:rsid w:val="00E52C65"/>
    <w:rsid w:val="00E53B3C"/>
    <w:rsid w:val="00E53C33"/>
    <w:rsid w:val="00E53F66"/>
    <w:rsid w:val="00E54CDD"/>
    <w:rsid w:val="00E54E47"/>
    <w:rsid w:val="00E54F00"/>
    <w:rsid w:val="00E56756"/>
    <w:rsid w:val="00E56ED2"/>
    <w:rsid w:val="00E56F8E"/>
    <w:rsid w:val="00E5716B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391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34B"/>
    <w:rsid w:val="00E7046F"/>
    <w:rsid w:val="00E705FC"/>
    <w:rsid w:val="00E70C31"/>
    <w:rsid w:val="00E71055"/>
    <w:rsid w:val="00E7158D"/>
    <w:rsid w:val="00E71BBF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004"/>
    <w:rsid w:val="00E7734E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51C8"/>
    <w:rsid w:val="00E854F0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6BE1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3F54"/>
    <w:rsid w:val="00EA43DF"/>
    <w:rsid w:val="00EA4EB1"/>
    <w:rsid w:val="00EA4EEB"/>
    <w:rsid w:val="00EA576E"/>
    <w:rsid w:val="00EA5841"/>
    <w:rsid w:val="00EA5C3F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882"/>
    <w:rsid w:val="00EC5A32"/>
    <w:rsid w:val="00EC5D90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0D00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277"/>
    <w:rsid w:val="00EE042D"/>
    <w:rsid w:val="00EE04FB"/>
    <w:rsid w:val="00EE145D"/>
    <w:rsid w:val="00EE14BC"/>
    <w:rsid w:val="00EE15A7"/>
    <w:rsid w:val="00EE1A7A"/>
    <w:rsid w:val="00EE1B88"/>
    <w:rsid w:val="00EE1EE6"/>
    <w:rsid w:val="00EE283D"/>
    <w:rsid w:val="00EE2A54"/>
    <w:rsid w:val="00EE3822"/>
    <w:rsid w:val="00EE46A8"/>
    <w:rsid w:val="00EE486F"/>
    <w:rsid w:val="00EE4AC0"/>
    <w:rsid w:val="00EE4AE6"/>
    <w:rsid w:val="00EE5241"/>
    <w:rsid w:val="00EE541C"/>
    <w:rsid w:val="00EE5734"/>
    <w:rsid w:val="00EE5FD6"/>
    <w:rsid w:val="00EE66AA"/>
    <w:rsid w:val="00EE7055"/>
    <w:rsid w:val="00EE78C1"/>
    <w:rsid w:val="00EE7974"/>
    <w:rsid w:val="00EE7CA3"/>
    <w:rsid w:val="00EF0374"/>
    <w:rsid w:val="00EF096E"/>
    <w:rsid w:val="00EF1665"/>
    <w:rsid w:val="00EF174B"/>
    <w:rsid w:val="00EF2040"/>
    <w:rsid w:val="00EF2928"/>
    <w:rsid w:val="00EF2F56"/>
    <w:rsid w:val="00EF38CC"/>
    <w:rsid w:val="00EF3ADD"/>
    <w:rsid w:val="00EF3E95"/>
    <w:rsid w:val="00EF405E"/>
    <w:rsid w:val="00EF408A"/>
    <w:rsid w:val="00EF4A1A"/>
    <w:rsid w:val="00EF4ACB"/>
    <w:rsid w:val="00EF4E71"/>
    <w:rsid w:val="00EF562E"/>
    <w:rsid w:val="00EF70DD"/>
    <w:rsid w:val="00EF7617"/>
    <w:rsid w:val="00EF7A56"/>
    <w:rsid w:val="00F00000"/>
    <w:rsid w:val="00F00114"/>
    <w:rsid w:val="00F00471"/>
    <w:rsid w:val="00F00B72"/>
    <w:rsid w:val="00F010CA"/>
    <w:rsid w:val="00F01436"/>
    <w:rsid w:val="00F0165B"/>
    <w:rsid w:val="00F01CB6"/>
    <w:rsid w:val="00F0204C"/>
    <w:rsid w:val="00F02546"/>
    <w:rsid w:val="00F03518"/>
    <w:rsid w:val="00F03D95"/>
    <w:rsid w:val="00F04072"/>
    <w:rsid w:val="00F0550A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17F91"/>
    <w:rsid w:val="00F20D2E"/>
    <w:rsid w:val="00F21001"/>
    <w:rsid w:val="00F211AE"/>
    <w:rsid w:val="00F214BE"/>
    <w:rsid w:val="00F215E8"/>
    <w:rsid w:val="00F22131"/>
    <w:rsid w:val="00F2219D"/>
    <w:rsid w:val="00F2295D"/>
    <w:rsid w:val="00F22A17"/>
    <w:rsid w:val="00F22D03"/>
    <w:rsid w:val="00F22D2F"/>
    <w:rsid w:val="00F22D8C"/>
    <w:rsid w:val="00F22EA3"/>
    <w:rsid w:val="00F22FA4"/>
    <w:rsid w:val="00F23D78"/>
    <w:rsid w:val="00F2437A"/>
    <w:rsid w:val="00F24B89"/>
    <w:rsid w:val="00F24EF8"/>
    <w:rsid w:val="00F26290"/>
    <w:rsid w:val="00F2685E"/>
    <w:rsid w:val="00F26C6E"/>
    <w:rsid w:val="00F278E4"/>
    <w:rsid w:val="00F27917"/>
    <w:rsid w:val="00F27FDA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D56"/>
    <w:rsid w:val="00F33DF2"/>
    <w:rsid w:val="00F33E95"/>
    <w:rsid w:val="00F34223"/>
    <w:rsid w:val="00F344A5"/>
    <w:rsid w:val="00F34C3F"/>
    <w:rsid w:val="00F34CD2"/>
    <w:rsid w:val="00F3553E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1C9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BA5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278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C0A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6F9"/>
    <w:rsid w:val="00F75780"/>
    <w:rsid w:val="00F75C1B"/>
    <w:rsid w:val="00F75FBC"/>
    <w:rsid w:val="00F76556"/>
    <w:rsid w:val="00F77657"/>
    <w:rsid w:val="00F80078"/>
    <w:rsid w:val="00F805D2"/>
    <w:rsid w:val="00F81EC2"/>
    <w:rsid w:val="00F820D5"/>
    <w:rsid w:val="00F82EC6"/>
    <w:rsid w:val="00F839DF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6F94"/>
    <w:rsid w:val="00F871A6"/>
    <w:rsid w:val="00F9006B"/>
    <w:rsid w:val="00F900D4"/>
    <w:rsid w:val="00F900DF"/>
    <w:rsid w:val="00F90605"/>
    <w:rsid w:val="00F910E3"/>
    <w:rsid w:val="00F917B1"/>
    <w:rsid w:val="00F918CE"/>
    <w:rsid w:val="00F92000"/>
    <w:rsid w:val="00F920F6"/>
    <w:rsid w:val="00F921AD"/>
    <w:rsid w:val="00F928C6"/>
    <w:rsid w:val="00F92DE1"/>
    <w:rsid w:val="00F93110"/>
    <w:rsid w:val="00F93403"/>
    <w:rsid w:val="00F93802"/>
    <w:rsid w:val="00F93E50"/>
    <w:rsid w:val="00F94055"/>
    <w:rsid w:val="00F94D29"/>
    <w:rsid w:val="00F9512B"/>
    <w:rsid w:val="00F95A69"/>
    <w:rsid w:val="00F95AA4"/>
    <w:rsid w:val="00F95E9D"/>
    <w:rsid w:val="00F9693C"/>
    <w:rsid w:val="00F97392"/>
    <w:rsid w:val="00FA03F8"/>
    <w:rsid w:val="00FA0A55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63EB"/>
    <w:rsid w:val="00FB73C5"/>
    <w:rsid w:val="00FB7856"/>
    <w:rsid w:val="00FB790D"/>
    <w:rsid w:val="00FB7CA8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2E4B"/>
    <w:rsid w:val="00FC35A2"/>
    <w:rsid w:val="00FC4FFB"/>
    <w:rsid w:val="00FC530B"/>
    <w:rsid w:val="00FC55FF"/>
    <w:rsid w:val="00FC57D6"/>
    <w:rsid w:val="00FC5AB9"/>
    <w:rsid w:val="00FC5F47"/>
    <w:rsid w:val="00FC62E7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753"/>
    <w:rsid w:val="00FD399A"/>
    <w:rsid w:val="00FD3A45"/>
    <w:rsid w:val="00FD3AFF"/>
    <w:rsid w:val="00FD3FCA"/>
    <w:rsid w:val="00FD478B"/>
    <w:rsid w:val="00FD47FF"/>
    <w:rsid w:val="00FD49E7"/>
    <w:rsid w:val="00FD4FBD"/>
    <w:rsid w:val="00FD4FE1"/>
    <w:rsid w:val="00FD5F48"/>
    <w:rsid w:val="00FD6083"/>
    <w:rsid w:val="00FD655E"/>
    <w:rsid w:val="00FD7435"/>
    <w:rsid w:val="00FD7A8E"/>
    <w:rsid w:val="00FE03CB"/>
    <w:rsid w:val="00FE1FE9"/>
    <w:rsid w:val="00FE2197"/>
    <w:rsid w:val="00FE2397"/>
    <w:rsid w:val="00FE2798"/>
    <w:rsid w:val="00FE304A"/>
    <w:rsid w:val="00FE3CBB"/>
    <w:rsid w:val="00FE44A3"/>
    <w:rsid w:val="00FE46D7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127"/>
    <w:rsid w:val="00FF371F"/>
    <w:rsid w:val="00FF458A"/>
    <w:rsid w:val="00FF468B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83ED2F2-97A6-469A-9C3C-329D0814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5D54-551E-4504-A735-98F48B99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618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ianca Teixeira Serafim</cp:lastModifiedBy>
  <cp:revision>57</cp:revision>
  <cp:lastPrinted>2016-04-06T14:49:00Z</cp:lastPrinted>
  <dcterms:created xsi:type="dcterms:W3CDTF">2017-01-26T14:54:00Z</dcterms:created>
  <dcterms:modified xsi:type="dcterms:W3CDTF">2017-03-22T17:48:00Z</dcterms:modified>
</cp:coreProperties>
</file>